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7E21" w14:textId="68EFB9EA" w:rsidR="0084357A" w:rsidRPr="003365EE" w:rsidRDefault="0084357A" w:rsidP="003365EE">
      <w:pPr>
        <w:tabs>
          <w:tab w:val="left" w:pos="6345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694"/>
        <w:gridCol w:w="6061"/>
      </w:tblGrid>
      <w:tr w:rsidR="004812E1" w:rsidRPr="0021456E" w14:paraId="51CF7313" w14:textId="77777777" w:rsidTr="00102BE3">
        <w:trPr>
          <w:trHeight w:val="397"/>
          <w:tblCellSpacing w:w="20" w:type="dxa"/>
        </w:trPr>
        <w:tc>
          <w:tcPr>
            <w:tcW w:w="1980" w:type="dxa"/>
            <w:vMerge w:val="restart"/>
            <w:vAlign w:val="center"/>
          </w:tcPr>
          <w:p w14:paraId="236BB3D0" w14:textId="0D6E6822" w:rsidR="00281D9F" w:rsidRPr="0021456E" w:rsidRDefault="00BC5655" w:rsidP="003365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693" w:type="dxa"/>
            <w:vAlign w:val="center"/>
          </w:tcPr>
          <w:p w14:paraId="75DDF4DF" w14:textId="47F8CA7B" w:rsidR="00281D9F" w:rsidRPr="0021456E" w:rsidRDefault="00281D9F" w:rsidP="00336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  <w:r w:rsidR="00BC5655"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709259481"/>
            <w:placeholder>
              <w:docPart w:val="6511E10D7F7143E684759AF5F43E3A87"/>
            </w:placeholder>
            <w:showingPlcHdr/>
            <w15:color w:val="000000"/>
          </w:sdtPr>
          <w:sdtContent>
            <w:tc>
              <w:tcPr>
                <w:tcW w:w="6095" w:type="dxa"/>
                <w:shd w:val="clear" w:color="auto" w:fill="FFFFFF" w:themeFill="background1"/>
                <w:vAlign w:val="center"/>
              </w:tcPr>
              <w:p w14:paraId="5F0805B2" w14:textId="7A80011A" w:rsidR="00281D9F" w:rsidRPr="003B5F36" w:rsidRDefault="003B5F36" w:rsidP="003365EE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365EE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Ad </w:t>
                </w:r>
                <w:r w:rsidRPr="003365E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SOYAD yazmak için buraya tıklayınız.</w:t>
                </w:r>
              </w:p>
            </w:tc>
          </w:sdtContent>
        </w:sdt>
      </w:tr>
      <w:tr w:rsidR="004812E1" w:rsidRPr="0021456E" w14:paraId="26A53DCE" w14:textId="77777777" w:rsidTr="00102BE3">
        <w:trPr>
          <w:trHeight w:val="397"/>
          <w:tblCellSpacing w:w="20" w:type="dxa"/>
        </w:trPr>
        <w:tc>
          <w:tcPr>
            <w:tcW w:w="1980" w:type="dxa"/>
            <w:vMerge/>
          </w:tcPr>
          <w:p w14:paraId="1E7E91F2" w14:textId="77777777" w:rsidR="00281D9F" w:rsidRPr="0021456E" w:rsidRDefault="00281D9F" w:rsidP="0033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8B1B5EB" w14:textId="179AA628" w:rsidR="00281D9F" w:rsidRPr="0021456E" w:rsidRDefault="00281D9F" w:rsidP="00336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  <w:r w:rsidR="00BC5655"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73701479"/>
            <w:placeholder>
              <w:docPart w:val="9FD3D889E156477D8E0B17AB1EC929B9"/>
            </w:placeholder>
            <w:showingPlcHdr/>
            <w15:color w:val="000000"/>
          </w:sdtPr>
          <w:sdtContent>
            <w:tc>
              <w:tcPr>
                <w:tcW w:w="6095" w:type="dxa"/>
                <w:shd w:val="clear" w:color="auto" w:fill="FFFFFF" w:themeFill="background1"/>
                <w:vAlign w:val="center"/>
              </w:tcPr>
              <w:p w14:paraId="549D03BD" w14:textId="28B187D9" w:rsidR="00281D9F" w:rsidRPr="003B5F36" w:rsidRDefault="003B5F36" w:rsidP="003365EE">
                <w:pPr>
                  <w:ind w:right="736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365E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Öğrenci numaranızı yazmak için buraya tıklayınız.</w:t>
                </w:r>
                <w:r w:rsidRPr="003365EE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12E1" w:rsidRPr="0021456E" w14:paraId="63A8FA27" w14:textId="77777777" w:rsidTr="00102BE3">
        <w:trPr>
          <w:trHeight w:val="397"/>
          <w:tblCellSpacing w:w="20" w:type="dxa"/>
        </w:trPr>
        <w:tc>
          <w:tcPr>
            <w:tcW w:w="1980" w:type="dxa"/>
            <w:vMerge/>
          </w:tcPr>
          <w:p w14:paraId="2C40E101" w14:textId="77777777" w:rsidR="00281D9F" w:rsidRPr="0021456E" w:rsidRDefault="00281D9F" w:rsidP="0033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049CAF" w14:textId="71C6B6A5" w:rsidR="00281D9F" w:rsidRPr="0021456E" w:rsidRDefault="002D7B5D" w:rsidP="00336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</w:t>
            </w:r>
            <w:r w:rsidR="00102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mlik Numarası</w:t>
            </w:r>
            <w:r w:rsidR="003C6945"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BFBBDB0" w14:textId="07DC5207" w:rsidR="00281D9F" w:rsidRPr="00F928DB" w:rsidRDefault="00000000" w:rsidP="003365EE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76150005"/>
                <w:placeholder>
                  <w:docPart w:val="11649443D7B246C781E3EF352580A166"/>
                </w:placeholder>
                <w:showingPlcHdr/>
              </w:sdtPr>
              <w:sdtContent>
                <w:r w:rsidR="003B5F36" w:rsidRPr="003365E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.C. Kimlik Numaranızı yazmak için buraya tıklayınız.</w:t>
                </w:r>
              </w:sdtContent>
            </w:sdt>
          </w:p>
        </w:tc>
      </w:tr>
      <w:tr w:rsidR="002D7B5D" w:rsidRPr="0021456E" w14:paraId="28AE5D94" w14:textId="77777777" w:rsidTr="00102BE3">
        <w:trPr>
          <w:trHeight w:val="397"/>
          <w:tblCellSpacing w:w="20" w:type="dxa"/>
        </w:trPr>
        <w:tc>
          <w:tcPr>
            <w:tcW w:w="1980" w:type="dxa"/>
            <w:vMerge/>
          </w:tcPr>
          <w:p w14:paraId="027F8DE3" w14:textId="77777777" w:rsidR="002D7B5D" w:rsidRPr="0021456E" w:rsidRDefault="002D7B5D" w:rsidP="0033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72DF7B" w14:textId="62924CEC" w:rsidR="002D7B5D" w:rsidRPr="0021456E" w:rsidRDefault="002D7B5D" w:rsidP="00336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463630919"/>
            <w:placeholder>
              <w:docPart w:val="8E97AE1E1ADF4621B516F677C79474C1"/>
            </w:placeholder>
            <w:showingPlcHdr/>
            <w15:color w:val="FF0000"/>
            <w:comboBox>
              <w:listItem w:value="Bir öğe seçin."/>
              <w:listItem w:displayText="Çocuk Gelişimi (N.Ö.)" w:value="Çocuk Gelişimi (N.Ö.)"/>
              <w:listItem w:displayText="Çocuk Gelişimi (İ.Ö.)" w:value="Çocuk Gelişimi (İ.Ö.)"/>
              <w:listItem w:displayText="Sağlık Kurumları İşletmeciliği (N.Ö.)" w:value="Sağlık Kurumları İşletmeciliği (N.Ö.)"/>
              <w:listItem w:displayText="Sağlık Kurumları İşletmeciliği (İ.Ö.)" w:value="Sağlık Kurumları İşletmeciliği (İ.Ö.)"/>
              <w:listItem w:displayText="Maliye" w:value="Maliye"/>
              <w:listItem w:displayText="Kimya Teknolojisi" w:value="Kimya Teknolojisi"/>
              <w:listItem w:displayText="Sosyal Hizmetler" w:value="Sosyal Hizmetler"/>
              <w:listItem w:displayText="Acil Durum ve Afet Yönetimi" w:value="Acil Durum ve Afet Yönetimi"/>
            </w:comboBox>
          </w:sdtPr>
          <w:sdtContent>
            <w:tc>
              <w:tcPr>
                <w:tcW w:w="6095" w:type="dxa"/>
                <w:shd w:val="clear" w:color="auto" w:fill="FFFFFF" w:themeFill="background1"/>
                <w:vAlign w:val="center"/>
              </w:tcPr>
              <w:p w14:paraId="3BF45D5C" w14:textId="34EDD6CC" w:rsidR="002D7B5D" w:rsidRPr="00F928DB" w:rsidRDefault="00181A0E" w:rsidP="003365EE">
                <w:pPr>
                  <w:ind w:left="5276" w:hanging="5244"/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</w:pPr>
                <w:r w:rsidRPr="003365E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Program seçmek için buraya tıklayınız.</w:t>
                </w:r>
              </w:p>
            </w:tc>
          </w:sdtContent>
        </w:sdt>
      </w:tr>
      <w:tr w:rsidR="002D7B5D" w:rsidRPr="0021456E" w14:paraId="68D9FF4A" w14:textId="77777777" w:rsidTr="00102BE3">
        <w:trPr>
          <w:trHeight w:val="397"/>
          <w:tblCellSpacing w:w="20" w:type="dxa"/>
        </w:trPr>
        <w:tc>
          <w:tcPr>
            <w:tcW w:w="1980" w:type="dxa"/>
            <w:vMerge/>
          </w:tcPr>
          <w:p w14:paraId="6491959D" w14:textId="77777777" w:rsidR="002D7B5D" w:rsidRPr="0021456E" w:rsidRDefault="002D7B5D" w:rsidP="0033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259402" w14:textId="0643145E" w:rsidR="002D7B5D" w:rsidRPr="0021456E" w:rsidRDefault="002D7B5D" w:rsidP="00336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CABE0BF" w14:textId="25D5376F" w:rsidR="002D7B5D" w:rsidRPr="00F928DB" w:rsidRDefault="00000000" w:rsidP="003365EE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92122353"/>
                <w:placeholder>
                  <w:docPart w:val="DBF15FB009494EE18DF1B60919598654"/>
                </w:placeholder>
                <w:showingPlcHdr/>
              </w:sdtPr>
              <w:sdtContent>
                <w:r w:rsidR="00BE7F5B" w:rsidRPr="003365E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el. Numaranızı yazmak için buraya tıklayınız.</w:t>
                </w:r>
              </w:sdtContent>
            </w:sdt>
          </w:p>
        </w:tc>
      </w:tr>
      <w:tr w:rsidR="002D7B5D" w:rsidRPr="0021456E" w14:paraId="3F4CACB4" w14:textId="77777777" w:rsidTr="00102BE3">
        <w:trPr>
          <w:trHeight w:val="567"/>
          <w:tblCellSpacing w:w="20" w:type="dxa"/>
        </w:trPr>
        <w:tc>
          <w:tcPr>
            <w:tcW w:w="1980" w:type="dxa"/>
            <w:vMerge/>
          </w:tcPr>
          <w:p w14:paraId="0E23961F" w14:textId="77777777" w:rsidR="002D7B5D" w:rsidRPr="0021456E" w:rsidRDefault="002D7B5D" w:rsidP="00336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42EDBF" w14:textId="37F98994" w:rsidR="002D7B5D" w:rsidRPr="0021456E" w:rsidRDefault="002D7B5D" w:rsidP="00336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:</w:t>
            </w:r>
          </w:p>
        </w:tc>
        <w:tc>
          <w:tcPr>
            <w:tcW w:w="6095" w:type="dxa"/>
            <w:shd w:val="clear" w:color="auto" w:fill="FFFFFF" w:themeFill="background1"/>
          </w:tcPr>
          <w:p w14:paraId="50A75AA1" w14:textId="2B25A0E5" w:rsidR="002D7B5D" w:rsidRPr="003E0AAC" w:rsidRDefault="00000000" w:rsidP="003365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60000879"/>
                <w:placeholder>
                  <w:docPart w:val="5EA390E48C09462B8819DF06A460F3CC"/>
                </w:placeholder>
                <w:showingPlcHdr/>
              </w:sdtPr>
              <w:sdtContent>
                <w:r w:rsidR="00BE7F5B" w:rsidRPr="00BE7F5B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Adres</w:t>
                </w:r>
                <w:r w:rsidR="00BE7F5B" w:rsidRPr="003365EE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yazmak için buraya tıklayınız.</w:t>
                </w:r>
              </w:sdtContent>
            </w:sdt>
          </w:p>
        </w:tc>
      </w:tr>
    </w:tbl>
    <w:p w14:paraId="2FBBADCF" w14:textId="77777777" w:rsidR="00836167" w:rsidRPr="00275CCA" w:rsidRDefault="0084357A" w:rsidP="003365EE">
      <w:pPr>
        <w:tabs>
          <w:tab w:val="left" w:pos="7810"/>
        </w:tabs>
        <w:spacing w:after="0"/>
        <w:rPr>
          <w:rFonts w:ascii="Times New Roman" w:hAnsi="Times New Roman" w:cs="Times New Roman"/>
          <w:b/>
          <w:bCs/>
          <w:color w:val="FF0000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</w:t>
      </w:r>
    </w:p>
    <w:p w14:paraId="63889D3E" w14:textId="77777777" w:rsidR="003365EE" w:rsidRPr="003365EE" w:rsidRDefault="003365EE" w:rsidP="003365EE">
      <w:pPr>
        <w:tabs>
          <w:tab w:val="left" w:pos="7810"/>
        </w:tabs>
        <w:spacing w:after="0"/>
        <w:jc w:val="center"/>
        <w:rPr>
          <w:rFonts w:ascii="Times New Roman" w:hAnsi="Times New Roman" w:cs="Times New Roman"/>
          <w:b/>
          <w:bCs/>
          <w:spacing w:val="-1"/>
          <w:sz w:val="10"/>
          <w:szCs w:val="10"/>
        </w:rPr>
      </w:pPr>
    </w:p>
    <w:p w14:paraId="771714E6" w14:textId="3AEAE9BD" w:rsidR="00F33D53" w:rsidRPr="0084357A" w:rsidRDefault="006938E8" w:rsidP="003365EE">
      <w:pPr>
        <w:tabs>
          <w:tab w:val="left" w:pos="7810"/>
        </w:tabs>
        <w:spacing w:before="120"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14:paraId="059C8DFA" w14:textId="5261BCB2" w:rsidR="00DB1551" w:rsidRPr="00DB1551" w:rsidRDefault="006B4904" w:rsidP="003365EE">
      <w:pPr>
        <w:spacing w:before="120" w:after="0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551">
        <w:rPr>
          <w:sz w:val="24"/>
          <w:szCs w:val="24"/>
        </w:rPr>
        <w:t xml:space="preserve">  </w:t>
      </w:r>
      <w:r w:rsidR="00836167">
        <w:rPr>
          <w:sz w:val="24"/>
          <w:szCs w:val="24"/>
        </w:rPr>
        <w:tab/>
      </w:r>
      <w:r w:rsidR="00F128A2">
        <w:rPr>
          <w:sz w:val="24"/>
          <w:szCs w:val="24"/>
        </w:rPr>
        <w:t xml:space="preserve">    </w:t>
      </w:r>
      <w:r w:rsidR="00DB1551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ğitim-Öğretim Yılı"/>
          <w:tag w:val="Eğitim-Öğretim Yılı"/>
          <w:id w:val="1039087999"/>
          <w:placeholder>
            <w:docPart w:val="E47377D6C4AB47959B3176C78B08A99D"/>
          </w:placeholder>
          <w:showingPlcHdr/>
          <w:dropDownList>
            <w:listItem w:value="Bir öğe seçin.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</w:dropDownList>
        </w:sdtPr>
        <w:sdtContent>
          <w:r w:rsidR="00F128A2" w:rsidRPr="001B29ED">
            <w:rPr>
              <w:rStyle w:val="YerTutucuMetni"/>
              <w:rFonts w:ascii="Times New Roman" w:hAnsi="Times New Roman" w:cs="Times New Roman"/>
              <w:color w:val="FF0000"/>
            </w:rPr>
            <w:t>Bir öğe seçin.</w:t>
          </w:r>
        </w:sdtContent>
      </w:sdt>
      <w:r w:rsidR="00DB1551">
        <w:rPr>
          <w:sz w:val="24"/>
          <w:szCs w:val="24"/>
        </w:rPr>
        <w:t xml:space="preserve"> </w:t>
      </w:r>
      <w:r w:rsidR="00DB1551" w:rsidRPr="00DB1551">
        <w:rPr>
          <w:rFonts w:ascii="Times New Roman" w:hAnsi="Times New Roman" w:cs="Times New Roman"/>
          <w:sz w:val="24"/>
          <w:szCs w:val="24"/>
        </w:rPr>
        <w:t xml:space="preserve">Eğitim – Öğretim Yılı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önem Seçiniz"/>
          <w:tag w:val="Dönem Seçiniz"/>
          <w:id w:val="-1979830213"/>
          <w:placeholder>
            <w:docPart w:val="0B4048A759374277B26E25923DBACE35"/>
          </w:placeholder>
          <w:showingPlcHdr/>
          <w:dropDownList>
            <w:listItem w:value="Bir öğe seçin."/>
            <w:listItem w:displayText="Bahar" w:value="Bahar"/>
            <w:listItem w:displayText="Güz" w:value="Güz"/>
          </w:dropDownList>
        </w:sdtPr>
        <w:sdtContent>
          <w:r w:rsidR="0021456E" w:rsidRPr="001B29ED">
            <w:rPr>
              <w:rStyle w:val="YerTutucuMetni"/>
              <w:rFonts w:ascii="Times New Roman" w:hAnsi="Times New Roman" w:cs="Times New Roman"/>
              <w:color w:val="FF0000"/>
            </w:rPr>
            <w:t>Bir öğe seçin</w:t>
          </w:r>
          <w:r w:rsidR="0021456E" w:rsidRPr="0021456E">
            <w:rPr>
              <w:rStyle w:val="YerTutucuMetni"/>
              <w:color w:val="FF0000"/>
            </w:rPr>
            <w:t>.</w:t>
          </w:r>
        </w:sdtContent>
      </w:sdt>
      <w:r w:rsidR="0021456E">
        <w:rPr>
          <w:rFonts w:ascii="Times New Roman" w:hAnsi="Times New Roman" w:cs="Times New Roman"/>
          <w:sz w:val="24"/>
          <w:szCs w:val="24"/>
        </w:rPr>
        <w:t xml:space="preserve"> </w:t>
      </w:r>
      <w:r w:rsidR="00DB1551" w:rsidRPr="00DB1551">
        <w:rPr>
          <w:rFonts w:ascii="Times New Roman" w:hAnsi="Times New Roman" w:cs="Times New Roman"/>
          <w:sz w:val="24"/>
          <w:szCs w:val="24"/>
        </w:rPr>
        <w:t xml:space="preserve">Yarıyılı Azami Öğrenim Süresi sonunda, Kütahya Dumlupınar Üniversitesi “Azami Öğrenim Süresi Sonunda Verilen Ek Sınav </w:t>
      </w:r>
      <w:r w:rsidR="008F14DD">
        <w:rPr>
          <w:rFonts w:ascii="Times New Roman" w:hAnsi="Times New Roman" w:cs="Times New Roman"/>
          <w:sz w:val="24"/>
          <w:szCs w:val="24"/>
        </w:rPr>
        <w:t>v</w:t>
      </w:r>
      <w:r w:rsidR="00DB1551" w:rsidRPr="00DB1551">
        <w:rPr>
          <w:rFonts w:ascii="Times New Roman" w:hAnsi="Times New Roman" w:cs="Times New Roman"/>
          <w:sz w:val="24"/>
          <w:szCs w:val="24"/>
        </w:rPr>
        <w:t xml:space="preserve">e Süreler </w:t>
      </w:r>
      <w:proofErr w:type="gramStart"/>
      <w:r w:rsidR="00DB1551" w:rsidRPr="00DB1551">
        <w:rPr>
          <w:rFonts w:ascii="Times New Roman" w:hAnsi="Times New Roman" w:cs="Times New Roman"/>
          <w:sz w:val="24"/>
          <w:szCs w:val="24"/>
        </w:rPr>
        <w:t>İle</w:t>
      </w:r>
      <w:proofErr w:type="gramEnd"/>
      <w:r w:rsidR="00DB1551" w:rsidRPr="00DB1551">
        <w:rPr>
          <w:rFonts w:ascii="Times New Roman" w:hAnsi="Times New Roman" w:cs="Times New Roman"/>
          <w:sz w:val="24"/>
          <w:szCs w:val="24"/>
        </w:rPr>
        <w:t xml:space="preserve"> İlgili Esaslar” gereği; Akademik Takvimde belirtilen tarihlerde yapılacak olan “Azami Öğrenim (Ek Süre) Sınavlarına” aşağıda belirttiğim derslerden katılmak istiyorum.</w:t>
      </w:r>
    </w:p>
    <w:p w14:paraId="61FF51D6" w14:textId="77777777" w:rsidR="00DB1551" w:rsidRPr="00DB1551" w:rsidRDefault="00DB1551" w:rsidP="003365E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B1551">
        <w:rPr>
          <w:rFonts w:ascii="Times New Roman" w:hAnsi="Times New Roman" w:cs="Times New Roman"/>
          <w:sz w:val="24"/>
          <w:szCs w:val="24"/>
        </w:rPr>
        <w:t xml:space="preserve">      Gereğini bilgilerinize arz ederim.</w:t>
      </w:r>
    </w:p>
    <w:p w14:paraId="3924BCC3" w14:textId="1AF36A6B" w:rsidR="0084357A" w:rsidRDefault="00DB1551" w:rsidP="003365EE">
      <w:pPr>
        <w:tabs>
          <w:tab w:val="left" w:pos="1020"/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B3E402" w14:textId="75FECA91" w:rsidR="0084357A" w:rsidRDefault="0084357A" w:rsidP="003365EE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45964775"/>
          <w:placeholder>
            <w:docPart w:val="D6A25795D5AB4E238580F9F88967A175"/>
          </w:placeholder>
          <w:showingPlcHdr/>
          <w:date w:fullDate="2023-02-22T00:00:00Z">
            <w:dateFormat w:val="d.MM.yyyy"/>
            <w:lid w:val="tr-TR"/>
            <w:storeMappedDataAs w:val="dateTime"/>
            <w:calendar w:val="gregorian"/>
          </w:date>
        </w:sdtPr>
        <w:sdtContent>
          <w:r w:rsidR="006B4904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sdtContent>
      </w:sdt>
    </w:p>
    <w:p w14:paraId="6208F143" w14:textId="2C2E9E9D" w:rsidR="00B16124" w:rsidRDefault="0084357A" w:rsidP="003365EE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796D79" w:rsidRPr="00796D79"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14:paraId="1387A8FB" w14:textId="77777777" w:rsidR="00836167" w:rsidRPr="00836167" w:rsidRDefault="00836167" w:rsidP="003365EE">
      <w:pPr>
        <w:tabs>
          <w:tab w:val="left" w:pos="6225"/>
          <w:tab w:val="left" w:pos="7425"/>
          <w:tab w:val="left" w:pos="7575"/>
          <w:tab w:val="right" w:pos="907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D4731" w14:textId="77777777" w:rsidR="003365EE" w:rsidRDefault="003365EE" w:rsidP="0033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FE4EE" w14:textId="50D2CF73" w:rsidR="00DB1551" w:rsidRPr="00DB1551" w:rsidRDefault="00DB1551" w:rsidP="0033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51">
        <w:rPr>
          <w:rFonts w:ascii="Times New Roman" w:hAnsi="Times New Roman" w:cs="Times New Roman"/>
          <w:b/>
          <w:sz w:val="24"/>
          <w:szCs w:val="24"/>
        </w:rPr>
        <w:t>SINAVA KATILMAK İSTEDİĞİ DERSİN</w:t>
      </w:r>
    </w:p>
    <w:tbl>
      <w:tblPr>
        <w:tblpPr w:leftFromText="141" w:rightFromText="141" w:vertAnchor="text" w:horzAnchor="margin" w:tblpXSpec="center" w:tblpY="204"/>
        <w:tblW w:w="10627" w:type="dxa"/>
        <w:jc w:val="center"/>
        <w:tblCellSpacing w:w="20" w:type="dxa"/>
        <w:tblBorders>
          <w:top w:val="inset" w:sz="6" w:space="0" w:color="000000" w:themeColor="text1"/>
          <w:left w:val="in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228"/>
        <w:gridCol w:w="3861"/>
        <w:gridCol w:w="1220"/>
        <w:gridCol w:w="1073"/>
        <w:gridCol w:w="2245"/>
      </w:tblGrid>
      <w:tr w:rsidR="00DB1551" w:rsidRPr="00DB1551" w14:paraId="1EBA8C36" w14:textId="77777777" w:rsidTr="00102BE3">
        <w:trPr>
          <w:trHeight w:val="397"/>
          <w:tblCellSpacing w:w="20" w:type="dxa"/>
          <w:jc w:val="center"/>
        </w:trPr>
        <w:tc>
          <w:tcPr>
            <w:tcW w:w="2219" w:type="dxa"/>
            <w:shd w:val="pct5" w:color="auto" w:fill="auto"/>
            <w:vAlign w:val="center"/>
          </w:tcPr>
          <w:p w14:paraId="1D4E505C" w14:textId="77777777" w:rsidR="00DB1551" w:rsidRPr="00DB1551" w:rsidRDefault="00DB1551" w:rsidP="003365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9254216"/>
            <w:r w:rsidRPr="00DB1551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915" w:type="dxa"/>
            <w:shd w:val="pct5" w:color="auto" w:fill="auto"/>
            <w:vAlign w:val="center"/>
          </w:tcPr>
          <w:p w14:paraId="606DA15A" w14:textId="77777777" w:rsidR="00DB1551" w:rsidRPr="00DB1551" w:rsidRDefault="00DB1551" w:rsidP="003365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1551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1204" w:type="dxa"/>
            <w:shd w:val="pct5" w:color="auto" w:fill="auto"/>
            <w:vAlign w:val="center"/>
          </w:tcPr>
          <w:p w14:paraId="68D3E1EB" w14:textId="77777777" w:rsidR="00DB1551" w:rsidRPr="00DB1551" w:rsidRDefault="00DB1551" w:rsidP="003365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1551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053" w:type="dxa"/>
            <w:shd w:val="pct5" w:color="auto" w:fill="auto"/>
            <w:vAlign w:val="center"/>
          </w:tcPr>
          <w:p w14:paraId="238EE79D" w14:textId="77777777" w:rsidR="00DB1551" w:rsidRPr="00DB1551" w:rsidRDefault="00DB1551" w:rsidP="003365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155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236" w:type="dxa"/>
            <w:shd w:val="pct5" w:color="auto" w:fill="auto"/>
            <w:vAlign w:val="center"/>
          </w:tcPr>
          <w:p w14:paraId="3C583373" w14:textId="77777777" w:rsidR="00DB1551" w:rsidRPr="00DB1551" w:rsidRDefault="00DB1551" w:rsidP="003365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1551">
              <w:rPr>
                <w:rFonts w:ascii="Times New Roman" w:hAnsi="Times New Roman" w:cs="Times New Roman"/>
                <w:b/>
              </w:rPr>
              <w:t>HARF NOTU</w:t>
            </w:r>
          </w:p>
        </w:tc>
      </w:tr>
      <w:tr w:rsidR="00DB1551" w:rsidRPr="00DB1551" w14:paraId="4D3AF241" w14:textId="77777777" w:rsidTr="00102BE3">
        <w:trPr>
          <w:trHeight w:val="397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345162684"/>
            <w:placeholder>
              <w:docPart w:val="343A28DE79A94ED69383F51F19616334"/>
            </w:placeholder>
            <w:showingPlcHdr/>
            <w15:color w:val="00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19" w:type="dxa"/>
                <w:shd w:val="pct5" w:color="auto" w:fill="auto"/>
              </w:tcPr>
              <w:p w14:paraId="75A1A764" w14:textId="1A90FCE1" w:rsidR="00DB1551" w:rsidRPr="008B5A84" w:rsidRDefault="003B5F36" w:rsidP="008B5A84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8B5A84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>Yazmak için tıklayınız.</w:t>
                </w:r>
                <w:r w:rsidRPr="008B5A84">
                  <w:rPr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987628298"/>
            <w:placeholder>
              <w:docPart w:val="22749873B99B472DBEB60F504732FE57"/>
            </w:placeholder>
            <w:showingPlcHdr/>
            <w15:color w:val="FF0000"/>
          </w:sdtPr>
          <w:sdtContent>
            <w:tc>
              <w:tcPr>
                <w:tcW w:w="3915" w:type="dxa"/>
                <w:shd w:val="pct5" w:color="auto" w:fill="auto"/>
              </w:tcPr>
              <w:p w14:paraId="559F94DF" w14:textId="0EA4420F" w:rsidR="00DB1551" w:rsidRPr="00275CCA" w:rsidRDefault="003B5F36" w:rsidP="003365E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275CCA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Yazmak için tıklayınız.</w:t>
                </w:r>
                <w:r w:rsidRPr="00275CCA"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677732987"/>
            <w:placeholder>
              <w:docPart w:val="0E3FCC9CD441486699935B56CE898060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04" w:type="dxa"/>
                <w:shd w:val="pct5" w:color="auto" w:fill="auto"/>
              </w:tcPr>
              <w:p w14:paraId="661F1E6E" w14:textId="3F3A97A6" w:rsidR="00DB1551" w:rsidRPr="003B5F36" w:rsidRDefault="003B5F36" w:rsidP="003365E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275CCA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05557199"/>
            <w:placeholder>
              <w:docPart w:val="799220E9D9D3495DA9CCBCF8C2BFAB96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053" w:type="dxa"/>
                <w:shd w:val="pct5" w:color="auto" w:fill="auto"/>
              </w:tcPr>
              <w:p w14:paraId="52DF3F9F" w14:textId="1CE08F95" w:rsidR="00DB1551" w:rsidRPr="00275CCA" w:rsidRDefault="003B5F36" w:rsidP="003365E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275CCA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26495591"/>
            <w:placeholder>
              <w:docPart w:val="697CE0DD552B410ABB462B00E1417A46"/>
            </w:placeholder>
            <w:showingPlcHdr/>
            <w:dropDownList>
              <w:listItem w:value="Bir öğe seçin."/>
              <w:listItem w:displayText="DZ" w:value="DZ"/>
              <w:listItem w:displayText="FF" w:value="FF"/>
              <w:listItem w:displayText="FD" w:value="FD"/>
              <w:listItem w:displayText="DD" w:value="DD"/>
              <w:listItem w:displayText="DC" w:value="DC"/>
              <w:listItem w:displayText="CC" w:value="CC"/>
              <w:listItem w:displayText="CB" w:value="CB"/>
              <w:listItem w:displayText="BB" w:value="BB"/>
              <w:listItem w:displayText="BA" w:value="BA"/>
              <w:listItem w:displayText="AA" w:value="AA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236" w:type="dxa"/>
                <w:shd w:val="pct5" w:color="auto" w:fill="auto"/>
              </w:tcPr>
              <w:p w14:paraId="5998928C" w14:textId="07F09F80" w:rsidR="00DB1551" w:rsidRPr="00275CCA" w:rsidRDefault="003B5F36" w:rsidP="003365E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275CCA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3B5F36" w:rsidRPr="00DB1551" w14:paraId="5EAB200A" w14:textId="77777777" w:rsidTr="00102BE3">
        <w:trPr>
          <w:trHeight w:val="397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227113858"/>
            <w:placeholder>
              <w:docPart w:val="B52D6468C1004932BA575383678AB5E3"/>
            </w:placeholder>
            <w:showingPlcHdr/>
            <w15:color w:val="00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19" w:type="dxa"/>
                <w:shd w:val="pct5" w:color="auto" w:fill="auto"/>
              </w:tcPr>
              <w:p w14:paraId="696C88F1" w14:textId="6ABA6D86" w:rsidR="003B5F36" w:rsidRPr="00275CCA" w:rsidRDefault="00102BE3" w:rsidP="003B5F36">
                <w:pPr>
                  <w:spacing w:after="0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BA20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>Yazmak için tıklayınız.</w:t>
                </w:r>
                <w:r w:rsidRPr="00BA20BF">
                  <w:rPr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765914194"/>
            <w:placeholder>
              <w:docPart w:val="B14CB48958744A88A87608F63F7E6566"/>
            </w:placeholder>
            <w:showingPlcHdr/>
            <w15:color w:val="FF0000"/>
          </w:sdtPr>
          <w:sdtContent>
            <w:tc>
              <w:tcPr>
                <w:tcW w:w="3915" w:type="dxa"/>
                <w:shd w:val="pct5" w:color="auto" w:fill="auto"/>
              </w:tcPr>
              <w:p w14:paraId="03CE83E2" w14:textId="732C29AE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06049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Yazmak için tıklayınız.</w:t>
                </w:r>
                <w:r w:rsidRPr="0006049F"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2092729509"/>
            <w:placeholder>
              <w:docPart w:val="782C061508594985A332D802106232A6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04" w:type="dxa"/>
                <w:shd w:val="pct5" w:color="auto" w:fill="auto"/>
              </w:tcPr>
              <w:p w14:paraId="24A63205" w14:textId="15ADD65F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F723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028565530"/>
            <w:placeholder>
              <w:docPart w:val="576AF0A4649A4B0DAC82BEFF80ED6715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053" w:type="dxa"/>
                <w:shd w:val="pct5" w:color="auto" w:fill="auto"/>
              </w:tcPr>
              <w:p w14:paraId="16D9B725" w14:textId="00E3FE54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9E3AF5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481921318"/>
            <w:placeholder>
              <w:docPart w:val="9561A5546F734B97912472F5493E7AF9"/>
            </w:placeholder>
            <w:showingPlcHdr/>
            <w:dropDownList>
              <w:listItem w:value="Bir öğe seçin."/>
              <w:listItem w:displayText="DZ" w:value="DZ"/>
              <w:listItem w:displayText="FF" w:value="FF"/>
              <w:listItem w:displayText="FD" w:value="FD"/>
              <w:listItem w:displayText="DD" w:value="DD"/>
              <w:listItem w:displayText="DC" w:value="DC"/>
              <w:listItem w:displayText="CC" w:value="CC"/>
              <w:listItem w:displayText="CB" w:value="CB"/>
              <w:listItem w:displayText="BB" w:value="BB"/>
              <w:listItem w:displayText="BA" w:value="BA"/>
              <w:listItem w:displayText="AA" w:value="AA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236" w:type="dxa"/>
                <w:shd w:val="pct5" w:color="auto" w:fill="auto"/>
              </w:tcPr>
              <w:p w14:paraId="3953CB4D" w14:textId="5F5DAA37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18567A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3B5F36" w:rsidRPr="00DB1551" w14:paraId="02E2A8D9" w14:textId="77777777" w:rsidTr="00102BE3">
        <w:trPr>
          <w:trHeight w:val="397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329907013"/>
            <w:placeholder>
              <w:docPart w:val="92950314473E4BB7B7BF1E038AF05252"/>
            </w:placeholder>
            <w:showingPlcHdr/>
            <w15:color w:val="00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19" w:type="dxa"/>
                <w:shd w:val="pct5" w:color="auto" w:fill="auto"/>
              </w:tcPr>
              <w:p w14:paraId="65F8FC04" w14:textId="5CB6C085" w:rsidR="003B5F36" w:rsidRPr="00275CCA" w:rsidRDefault="003B5F36" w:rsidP="003B5F36">
                <w:pPr>
                  <w:spacing w:after="0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BA20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>Yazmak için tıklayınız.</w:t>
                </w:r>
                <w:r w:rsidRPr="00BA20BF">
                  <w:rPr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77493380"/>
            <w:placeholder>
              <w:docPart w:val="AAB78937457D4921B90251A058743B09"/>
            </w:placeholder>
            <w:showingPlcHdr/>
            <w15:color w:val="FF0000"/>
          </w:sdtPr>
          <w:sdtContent>
            <w:tc>
              <w:tcPr>
                <w:tcW w:w="3915" w:type="dxa"/>
                <w:shd w:val="pct5" w:color="auto" w:fill="auto"/>
              </w:tcPr>
              <w:p w14:paraId="1BE9243C" w14:textId="1D5B162F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06049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Yazmak için tıklayınız.</w:t>
                </w:r>
                <w:r w:rsidRPr="0006049F"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865047014"/>
            <w:placeholder>
              <w:docPart w:val="22EDC7F2A44E42B2A57EF99A0CC83B60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04" w:type="dxa"/>
                <w:shd w:val="pct5" w:color="auto" w:fill="auto"/>
              </w:tcPr>
              <w:p w14:paraId="5A1FD229" w14:textId="74F116C5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F723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32845915"/>
            <w:placeholder>
              <w:docPart w:val="B669B5878749450DAAED4018274FB045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053" w:type="dxa"/>
                <w:shd w:val="pct5" w:color="auto" w:fill="auto"/>
              </w:tcPr>
              <w:p w14:paraId="11CE49DC" w14:textId="709EF977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9E3AF5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490683060"/>
            <w:placeholder>
              <w:docPart w:val="52BD515677CA432CACE734B7D7A06CF9"/>
            </w:placeholder>
            <w:showingPlcHdr/>
            <w:dropDownList>
              <w:listItem w:value="Bir öğe seçin."/>
              <w:listItem w:displayText="DZ" w:value="DZ"/>
              <w:listItem w:displayText="FF" w:value="FF"/>
              <w:listItem w:displayText="FD" w:value="FD"/>
              <w:listItem w:displayText="DD" w:value="DD"/>
              <w:listItem w:displayText="DC" w:value="DC"/>
              <w:listItem w:displayText="CC" w:value="CC"/>
              <w:listItem w:displayText="CB" w:value="CB"/>
              <w:listItem w:displayText="BB" w:value="BB"/>
              <w:listItem w:displayText="BA" w:value="BA"/>
              <w:listItem w:displayText="AA" w:value="AA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236" w:type="dxa"/>
                <w:shd w:val="pct5" w:color="auto" w:fill="auto"/>
              </w:tcPr>
              <w:p w14:paraId="31F44408" w14:textId="28CCCC49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18567A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3B5F36" w:rsidRPr="00DB1551" w14:paraId="1D76C7E1" w14:textId="77777777" w:rsidTr="00102BE3">
        <w:trPr>
          <w:trHeight w:val="397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785614964"/>
            <w:placeholder>
              <w:docPart w:val="D7D40BED2EA344F898EDB3FCF284F3DF"/>
            </w:placeholder>
            <w:showingPlcHdr/>
            <w15:color w:val="00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19" w:type="dxa"/>
                <w:shd w:val="pct5" w:color="auto" w:fill="auto"/>
              </w:tcPr>
              <w:p w14:paraId="4C743A50" w14:textId="3D26732F" w:rsidR="003B5F36" w:rsidRPr="00275CCA" w:rsidRDefault="003B5F36" w:rsidP="003B5F36">
                <w:pPr>
                  <w:spacing w:after="0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BA20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>Yazmak için tıklayınız.</w:t>
                </w:r>
                <w:r w:rsidRPr="00BA20BF">
                  <w:rPr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42248960"/>
            <w:placeholder>
              <w:docPart w:val="BA2C7BA9C07A4BC58C686BBAA2EDEEDC"/>
            </w:placeholder>
            <w:showingPlcHdr/>
            <w15:color w:val="FF0000"/>
          </w:sdtPr>
          <w:sdtContent>
            <w:tc>
              <w:tcPr>
                <w:tcW w:w="3915" w:type="dxa"/>
                <w:shd w:val="pct5" w:color="auto" w:fill="auto"/>
              </w:tcPr>
              <w:p w14:paraId="21EDF2B9" w14:textId="22816E23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06049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Yazmak için tıklayınız.</w:t>
                </w:r>
                <w:r w:rsidRPr="0006049F"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494570104"/>
            <w:placeholder>
              <w:docPart w:val="EB4A43F96CF44C2A8773C1C1BDAB6F3E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04" w:type="dxa"/>
                <w:shd w:val="pct5" w:color="auto" w:fill="auto"/>
              </w:tcPr>
              <w:p w14:paraId="40855DA7" w14:textId="27C50E61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F723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942298437"/>
            <w:placeholder>
              <w:docPart w:val="8B5FADC834EB48499BBB5E13F2E0AA2D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053" w:type="dxa"/>
                <w:shd w:val="pct5" w:color="auto" w:fill="auto"/>
              </w:tcPr>
              <w:p w14:paraId="57669D38" w14:textId="63FBB246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9E3AF5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416240663"/>
            <w:placeholder>
              <w:docPart w:val="950AD9343EA241DA929C166673A71AFC"/>
            </w:placeholder>
            <w:showingPlcHdr/>
            <w:dropDownList>
              <w:listItem w:value="Bir öğe seçin."/>
              <w:listItem w:displayText="DZ" w:value="DZ"/>
              <w:listItem w:displayText="FF" w:value="FF"/>
              <w:listItem w:displayText="FD" w:value="FD"/>
              <w:listItem w:displayText="DD" w:value="DD"/>
              <w:listItem w:displayText="DC" w:value="DC"/>
              <w:listItem w:displayText="CC" w:value="CC"/>
              <w:listItem w:displayText="CB" w:value="CB"/>
              <w:listItem w:displayText="BB" w:value="BB"/>
              <w:listItem w:displayText="BA" w:value="BA"/>
              <w:listItem w:displayText="AA" w:value="AA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236" w:type="dxa"/>
                <w:shd w:val="pct5" w:color="auto" w:fill="auto"/>
              </w:tcPr>
              <w:p w14:paraId="16AA471C" w14:textId="0790E7EC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18567A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3B5F36" w:rsidRPr="00DB1551" w14:paraId="189C3F8C" w14:textId="77777777" w:rsidTr="00102BE3">
        <w:trPr>
          <w:trHeight w:val="397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629553797"/>
            <w:placeholder>
              <w:docPart w:val="A03AB58561B64A368503F32BD391E378"/>
            </w:placeholder>
            <w:showingPlcHdr/>
            <w15:color w:val="00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19" w:type="dxa"/>
                <w:shd w:val="pct5" w:color="auto" w:fill="auto"/>
              </w:tcPr>
              <w:p w14:paraId="70DEB9E2" w14:textId="349C4928" w:rsidR="003B5F36" w:rsidRPr="00275CCA" w:rsidRDefault="003B5F36" w:rsidP="003B5F36">
                <w:pPr>
                  <w:spacing w:after="0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BA20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>Yazmak için tıklayınız.</w:t>
                </w:r>
                <w:r w:rsidRPr="00BA20BF">
                  <w:rPr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447735909"/>
            <w:placeholder>
              <w:docPart w:val="4737D87592504CEA99E30517CC781612"/>
            </w:placeholder>
            <w:showingPlcHdr/>
            <w15:color w:val="FF0000"/>
          </w:sdtPr>
          <w:sdtContent>
            <w:tc>
              <w:tcPr>
                <w:tcW w:w="3915" w:type="dxa"/>
                <w:shd w:val="pct5" w:color="auto" w:fill="auto"/>
              </w:tcPr>
              <w:p w14:paraId="2B8E0751" w14:textId="10C2636C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06049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Yazmak için tıklayınız.</w:t>
                </w:r>
                <w:r w:rsidRPr="0006049F"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855416214"/>
            <w:placeholder>
              <w:docPart w:val="977A70450B6F44F488356D8EC63B4E16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04" w:type="dxa"/>
                <w:shd w:val="pct5" w:color="auto" w:fill="auto"/>
              </w:tcPr>
              <w:p w14:paraId="02BB7DC7" w14:textId="3FD31009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F723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840154222"/>
            <w:placeholder>
              <w:docPart w:val="213829D18D6E42DDB55D3D3AEBD0A8CC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053" w:type="dxa"/>
                <w:shd w:val="pct5" w:color="auto" w:fill="auto"/>
              </w:tcPr>
              <w:p w14:paraId="6DD4FC7A" w14:textId="3F462BAE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9E3AF5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759208050"/>
            <w:placeholder>
              <w:docPart w:val="713D2005A4B14D5486A3677E49E5911B"/>
            </w:placeholder>
            <w:showingPlcHdr/>
            <w:dropDownList>
              <w:listItem w:value="Bir öğe seçin."/>
              <w:listItem w:displayText="DZ" w:value="DZ"/>
              <w:listItem w:displayText="FF" w:value="FF"/>
              <w:listItem w:displayText="FD" w:value="FD"/>
              <w:listItem w:displayText="DD" w:value="DD"/>
              <w:listItem w:displayText="DC" w:value="DC"/>
              <w:listItem w:displayText="CC" w:value="CC"/>
              <w:listItem w:displayText="CB" w:value="CB"/>
              <w:listItem w:displayText="BB" w:value="BB"/>
              <w:listItem w:displayText="BA" w:value="BA"/>
              <w:listItem w:displayText="AA" w:value="AA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236" w:type="dxa"/>
                <w:shd w:val="pct5" w:color="auto" w:fill="auto"/>
              </w:tcPr>
              <w:p w14:paraId="1EE6D594" w14:textId="5AD24A4D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18567A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3B5F36" w:rsidRPr="00DB1551" w14:paraId="0C35BA9D" w14:textId="77777777" w:rsidTr="00102BE3">
        <w:trPr>
          <w:trHeight w:val="397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731576105"/>
            <w:placeholder>
              <w:docPart w:val="D3E58262E682467880093737A8EC8999"/>
            </w:placeholder>
            <w:showingPlcHdr/>
            <w15:color w:val="00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19" w:type="dxa"/>
                <w:shd w:val="pct5" w:color="auto" w:fill="auto"/>
              </w:tcPr>
              <w:p w14:paraId="3D3E9ADA" w14:textId="4BD1AD94" w:rsidR="003B5F36" w:rsidRPr="00275CCA" w:rsidRDefault="003B5F36" w:rsidP="003B5F36">
                <w:pPr>
                  <w:spacing w:after="0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BA20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>Yazmak için tıklayınız.</w:t>
                </w:r>
                <w:r w:rsidRPr="00BA20BF">
                  <w:rPr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505665380"/>
            <w:placeholder>
              <w:docPart w:val="C0F07CEF63C24CCFBED380CD80432730"/>
            </w:placeholder>
            <w:showingPlcHdr/>
            <w15:color w:val="FF0000"/>
          </w:sdtPr>
          <w:sdtContent>
            <w:tc>
              <w:tcPr>
                <w:tcW w:w="3915" w:type="dxa"/>
                <w:shd w:val="pct5" w:color="auto" w:fill="auto"/>
              </w:tcPr>
              <w:p w14:paraId="25C7717E" w14:textId="151795E0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06049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Yazmak için tıklayınız.</w:t>
                </w:r>
                <w:r w:rsidRPr="0006049F"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46410250"/>
            <w:placeholder>
              <w:docPart w:val="7CDE65A0FA1F450286967DCC443DEA3A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04" w:type="dxa"/>
                <w:shd w:val="pct5" w:color="auto" w:fill="auto"/>
              </w:tcPr>
              <w:p w14:paraId="6F59AF82" w14:textId="40932BE8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F723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712779309"/>
            <w:placeholder>
              <w:docPart w:val="A9E61ACC77524C308D12B26356E59779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053" w:type="dxa"/>
                <w:shd w:val="pct5" w:color="auto" w:fill="auto"/>
              </w:tcPr>
              <w:p w14:paraId="5EAF0C08" w14:textId="67481D49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9E3AF5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889302829"/>
            <w:placeholder>
              <w:docPart w:val="DB77CC152D97416C90BF6DABD6E9B322"/>
            </w:placeholder>
            <w:showingPlcHdr/>
            <w:dropDownList>
              <w:listItem w:value="Bir öğe seçin."/>
              <w:listItem w:displayText="DZ" w:value="DZ"/>
              <w:listItem w:displayText="FF" w:value="FF"/>
              <w:listItem w:displayText="FD" w:value="FD"/>
              <w:listItem w:displayText="DD" w:value="DD"/>
              <w:listItem w:displayText="DC" w:value="DC"/>
              <w:listItem w:displayText="CC" w:value="CC"/>
              <w:listItem w:displayText="CB" w:value="CB"/>
              <w:listItem w:displayText="BB" w:value="BB"/>
              <w:listItem w:displayText="BA" w:value="BA"/>
              <w:listItem w:displayText="AA" w:value="AA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236" w:type="dxa"/>
                <w:shd w:val="pct5" w:color="auto" w:fill="auto"/>
              </w:tcPr>
              <w:p w14:paraId="7C6D67D8" w14:textId="00C19016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18567A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3B5F36" w:rsidRPr="00DB1551" w14:paraId="54CD20CF" w14:textId="77777777" w:rsidTr="00102BE3">
        <w:trPr>
          <w:trHeight w:val="397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069650587"/>
            <w:placeholder>
              <w:docPart w:val="E2B255EEA9C54E5D9E168862973E1610"/>
            </w:placeholder>
            <w:showingPlcHdr/>
            <w15:color w:val="00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19" w:type="dxa"/>
                <w:shd w:val="pct5" w:color="auto" w:fill="auto"/>
              </w:tcPr>
              <w:p w14:paraId="0444D74E" w14:textId="0A25C548" w:rsidR="003B5F36" w:rsidRPr="00275CCA" w:rsidRDefault="003B5F36" w:rsidP="003B5F36">
                <w:pPr>
                  <w:spacing w:after="0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BA20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>Yazmak için tıklayınız.</w:t>
                </w:r>
                <w:r w:rsidRPr="00BA20BF">
                  <w:rPr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531542250"/>
            <w:placeholder>
              <w:docPart w:val="EDE416B0970644BEBADD3780582264C3"/>
            </w:placeholder>
            <w:showingPlcHdr/>
            <w15:color w:val="FF0000"/>
          </w:sdtPr>
          <w:sdtContent>
            <w:tc>
              <w:tcPr>
                <w:tcW w:w="3915" w:type="dxa"/>
                <w:shd w:val="pct5" w:color="auto" w:fill="auto"/>
              </w:tcPr>
              <w:p w14:paraId="60047CA3" w14:textId="2E17DDA5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06049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Yazmak için tıklayınız.</w:t>
                </w:r>
                <w:r w:rsidRPr="0006049F"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988472890"/>
            <w:placeholder>
              <w:docPart w:val="38D5246CB55F43A099B027AFC3146A69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04" w:type="dxa"/>
                <w:shd w:val="pct5" w:color="auto" w:fill="auto"/>
              </w:tcPr>
              <w:p w14:paraId="272E66FD" w14:textId="0965E329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F723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43326410"/>
            <w:placeholder>
              <w:docPart w:val="2983DE28636144E593C06ADAA99E772F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053" w:type="dxa"/>
                <w:shd w:val="pct5" w:color="auto" w:fill="auto"/>
              </w:tcPr>
              <w:p w14:paraId="3A31AF5C" w14:textId="772A91A8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9E3AF5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998722726"/>
            <w:placeholder>
              <w:docPart w:val="E036DE4CB8C74D1C82B0BCC23E55E124"/>
            </w:placeholder>
            <w:showingPlcHdr/>
            <w:dropDownList>
              <w:listItem w:value="Bir öğe seçin."/>
              <w:listItem w:displayText="DZ" w:value="DZ"/>
              <w:listItem w:displayText="FF" w:value="FF"/>
              <w:listItem w:displayText="FD" w:value="FD"/>
              <w:listItem w:displayText="DD" w:value="DD"/>
              <w:listItem w:displayText="DC" w:value="DC"/>
              <w:listItem w:displayText="CC" w:value="CC"/>
              <w:listItem w:displayText="CB" w:value="CB"/>
              <w:listItem w:displayText="BB" w:value="BB"/>
              <w:listItem w:displayText="BA" w:value="BA"/>
              <w:listItem w:displayText="AA" w:value="AA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236" w:type="dxa"/>
                <w:shd w:val="pct5" w:color="auto" w:fill="auto"/>
              </w:tcPr>
              <w:p w14:paraId="1F211FC9" w14:textId="42AF5F26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18567A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3B5F36" w:rsidRPr="00DB1551" w14:paraId="0D89A8F9" w14:textId="77777777" w:rsidTr="00102BE3">
        <w:trPr>
          <w:trHeight w:val="397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747757309"/>
            <w:placeholder>
              <w:docPart w:val="5207FF8B59AE4935B37C6F746933C2DE"/>
            </w:placeholder>
            <w:showingPlcHdr/>
            <w15:color w:val="00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219" w:type="dxa"/>
                <w:shd w:val="pct5" w:color="auto" w:fill="auto"/>
              </w:tcPr>
              <w:p w14:paraId="5C708747" w14:textId="27FE6B00" w:rsidR="003B5F36" w:rsidRPr="00275CCA" w:rsidRDefault="003B5F36" w:rsidP="003B5F36">
                <w:pPr>
                  <w:spacing w:after="0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BA20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>Yazmak için tıklayınız.</w:t>
                </w:r>
                <w:r w:rsidRPr="00BA20BF">
                  <w:rPr>
                    <w:rFonts w:ascii="Times New Roman" w:hAnsi="Times New Roman" w:cs="Times New Roman"/>
                    <w:color w:val="D9D9D9" w:themeColor="background1" w:themeShade="D9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49819920"/>
            <w:placeholder>
              <w:docPart w:val="532E82F0E1994E7084D1FC90E51CFE96"/>
            </w:placeholder>
            <w:showingPlcHdr/>
            <w15:color w:val="FF0000"/>
          </w:sdtPr>
          <w:sdtContent>
            <w:tc>
              <w:tcPr>
                <w:tcW w:w="3915" w:type="dxa"/>
                <w:shd w:val="pct5" w:color="auto" w:fill="auto"/>
              </w:tcPr>
              <w:p w14:paraId="6402A614" w14:textId="4A3BE516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06049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Yazmak için tıklayınız.</w:t>
                </w:r>
                <w:r w:rsidRPr="0006049F"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555738173"/>
            <w:placeholder>
              <w:docPart w:val="95AEBFEEAA034972A587930F6998886F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04" w:type="dxa"/>
                <w:shd w:val="pct5" w:color="auto" w:fill="auto"/>
              </w:tcPr>
              <w:p w14:paraId="54AA2DB3" w14:textId="3436CAA4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F723BF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354387142"/>
            <w:placeholder>
              <w:docPart w:val="49202314043F40F28A36C69A64963CDD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053" w:type="dxa"/>
                <w:shd w:val="pct5" w:color="auto" w:fill="auto"/>
              </w:tcPr>
              <w:p w14:paraId="1FA7FD1A" w14:textId="26E049B6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9E3AF5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931652234"/>
            <w:placeholder>
              <w:docPart w:val="EB4C51E148044E9FBC977E92C900C35A"/>
            </w:placeholder>
            <w:showingPlcHdr/>
            <w:dropDownList>
              <w:listItem w:value="Bir öğe seçin."/>
              <w:listItem w:displayText="DZ" w:value="DZ"/>
              <w:listItem w:displayText="FF" w:value="FF"/>
              <w:listItem w:displayText="FD" w:value="FD"/>
              <w:listItem w:displayText="DD" w:value="DD"/>
              <w:listItem w:displayText="DC" w:value="DC"/>
              <w:listItem w:displayText="CC" w:value="CC"/>
              <w:listItem w:displayText="CB" w:value="CB"/>
              <w:listItem w:displayText="BB" w:value="BB"/>
              <w:listItem w:displayText="BA" w:value="BA"/>
              <w:listItem w:displayText="AA" w:value="AA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2236" w:type="dxa"/>
                <w:shd w:val="pct5" w:color="auto" w:fill="auto"/>
              </w:tcPr>
              <w:p w14:paraId="0AA59674" w14:textId="1EBF6490" w:rsidR="003B5F36" w:rsidRPr="00275CCA" w:rsidRDefault="003B5F36" w:rsidP="003B5F36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18567A">
                  <w:rPr>
                    <w:rStyle w:val="YerTutucuMetni"/>
                    <w:rFonts w:ascii="Times New Roman" w:hAnsi="Times New Roman" w:cs="Times New Roman"/>
                    <w:color w:val="D9D9D9" w:themeColor="background1" w:themeShade="D9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bookmarkEnd w:id="0"/>
    </w:tbl>
    <w:p w14:paraId="43491B6C" w14:textId="77777777" w:rsidR="00DB1551" w:rsidRDefault="00DB1551" w:rsidP="003365EE">
      <w:pPr>
        <w:spacing w:after="0"/>
        <w:rPr>
          <w:sz w:val="24"/>
          <w:szCs w:val="24"/>
        </w:rPr>
      </w:pPr>
    </w:p>
    <w:p w14:paraId="66ADCE8F" w14:textId="41B97B7D" w:rsidR="00DB1551" w:rsidRPr="001A3DCD" w:rsidRDefault="00DB1551" w:rsidP="003365EE">
      <w:pPr>
        <w:spacing w:after="0"/>
        <w:ind w:left="-284" w:right="-851" w:hanging="142"/>
        <w:rPr>
          <w:rFonts w:ascii="Times New Roman" w:hAnsi="Times New Roman" w:cs="Times New Roman"/>
          <w:color w:val="FF0000"/>
          <w:sz w:val="18"/>
          <w:szCs w:val="18"/>
        </w:rPr>
      </w:pPr>
      <w:r w:rsidRPr="001A3DCD">
        <w:rPr>
          <w:rFonts w:ascii="Times New Roman" w:hAnsi="Times New Roman" w:cs="Times New Roman"/>
          <w:color w:val="FF0000"/>
          <w:sz w:val="18"/>
          <w:szCs w:val="18"/>
        </w:rPr>
        <w:t>N</w:t>
      </w:r>
      <w:r w:rsidR="001A3DCD" w:rsidRPr="001A3DCD">
        <w:rPr>
          <w:rFonts w:ascii="Times New Roman" w:hAnsi="Times New Roman" w:cs="Times New Roman"/>
          <w:color w:val="FF0000"/>
          <w:sz w:val="18"/>
          <w:szCs w:val="18"/>
        </w:rPr>
        <w:t>ot</w:t>
      </w:r>
      <w:r w:rsidRPr="001A3DCD">
        <w:rPr>
          <w:rFonts w:ascii="Times New Roman" w:hAnsi="Times New Roman" w:cs="Times New Roman"/>
          <w:color w:val="FF0000"/>
          <w:sz w:val="18"/>
          <w:szCs w:val="18"/>
        </w:rPr>
        <w:t>: Sınava gireceğiniz derslerin bilgisini (OBS) Öğrenci Bilgi Sisteminden veya Bölüm Başkanıyla iletişime geçerek kontrol edebilirsiniz.</w:t>
      </w:r>
    </w:p>
    <w:p w14:paraId="597BED5C" w14:textId="024DC050" w:rsidR="00AD7B8D" w:rsidRPr="006B4904" w:rsidRDefault="00AD7B8D" w:rsidP="00336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842DD" w14:textId="15922BCB" w:rsidR="00AD7B8D" w:rsidRPr="00AD7B8D" w:rsidRDefault="00AD7B8D" w:rsidP="003365E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7B8D" w:rsidRPr="00AD7B8D" w:rsidSect="00181A0E">
      <w:headerReference w:type="default" r:id="rId8"/>
      <w:pgSz w:w="11906" w:h="16838" w:code="9"/>
      <w:pgMar w:top="993" w:right="1418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849A" w14:textId="77777777" w:rsidR="00853D7E" w:rsidRDefault="00853D7E" w:rsidP="00C8198A">
      <w:pPr>
        <w:spacing w:after="0" w:line="240" w:lineRule="auto"/>
      </w:pPr>
      <w:r>
        <w:separator/>
      </w:r>
    </w:p>
  </w:endnote>
  <w:endnote w:type="continuationSeparator" w:id="0">
    <w:p w14:paraId="1C0B388F" w14:textId="77777777" w:rsidR="00853D7E" w:rsidRDefault="00853D7E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8FBB" w14:textId="77777777" w:rsidR="00853D7E" w:rsidRDefault="00853D7E" w:rsidP="00C8198A">
      <w:pPr>
        <w:spacing w:after="0" w:line="240" w:lineRule="auto"/>
      </w:pPr>
      <w:r>
        <w:separator/>
      </w:r>
    </w:p>
  </w:footnote>
  <w:footnote w:type="continuationSeparator" w:id="0">
    <w:p w14:paraId="1A72CAB5" w14:textId="77777777" w:rsidR="00853D7E" w:rsidRDefault="00853D7E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F4B2" w14:textId="254FC44C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bookmarkStart w:id="1" w:name="_Hlk129942026"/>
    <w:bookmarkStart w:id="2" w:name="_Hlk129942027"/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 wp14:anchorId="578F62C4" wp14:editId="009B1C72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77B4D40F" wp14:editId="66FFDBAB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6" name="Resim 6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14:paraId="793C427A" w14:textId="77777777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14:paraId="17CF3F3B" w14:textId="1A4B2B15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14:paraId="37E6EDA1" w14:textId="023939C6" w:rsidR="00FE14F5" w:rsidRDefault="00DB1551" w:rsidP="00AD7B8D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Azami</w:t>
    </w:r>
    <w:r w:rsidR="006B4904">
      <w:rPr>
        <w:rFonts w:ascii="Times New Roman" w:hAnsi="Times New Roman" w:cs="Times New Roman"/>
        <w:b/>
        <w:noProof/>
        <w:sz w:val="24"/>
        <w:lang w:eastAsia="tr-TR"/>
      </w:rPr>
      <w:t xml:space="preserve"> S</w:t>
    </w:r>
    <w:r>
      <w:rPr>
        <w:rFonts w:ascii="Times New Roman" w:hAnsi="Times New Roman" w:cs="Times New Roman"/>
        <w:b/>
        <w:noProof/>
        <w:sz w:val="24"/>
        <w:lang w:eastAsia="tr-TR"/>
      </w:rPr>
      <w:t>üre</w:t>
    </w:r>
    <w:r w:rsidR="00AD7B8D" w:rsidRPr="00AD7B8D">
      <w:rPr>
        <w:rFonts w:ascii="Times New Roman" w:hAnsi="Times New Roman" w:cs="Times New Roman"/>
        <w:b/>
        <w:noProof/>
        <w:sz w:val="24"/>
        <w:lang w:eastAsia="tr-TR"/>
      </w:rPr>
      <w:t xml:space="preserve"> Dilekçesi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3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V3WfMg17St9Rqc9V6iCGHPve2S7wy2ZXSsQmmaUBohc0tJeq0jf6Wf55z2v5jCXPU2x4mwfbgOLDzsTYtWmQ==" w:salt="ey2hHY4dooLufE2G55FC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B8"/>
    <w:rsid w:val="00002C47"/>
    <w:rsid w:val="00007E56"/>
    <w:rsid w:val="000134A2"/>
    <w:rsid w:val="000426C3"/>
    <w:rsid w:val="000434EE"/>
    <w:rsid w:val="00067FB8"/>
    <w:rsid w:val="000C7F91"/>
    <w:rsid w:val="000E5396"/>
    <w:rsid w:val="00102BE3"/>
    <w:rsid w:val="00173FA5"/>
    <w:rsid w:val="00174B2F"/>
    <w:rsid w:val="00181A0E"/>
    <w:rsid w:val="001A3DCD"/>
    <w:rsid w:val="001B29ED"/>
    <w:rsid w:val="001C6F69"/>
    <w:rsid w:val="00200DD2"/>
    <w:rsid w:val="0021456E"/>
    <w:rsid w:val="00226975"/>
    <w:rsid w:val="00264FC7"/>
    <w:rsid w:val="00265278"/>
    <w:rsid w:val="002754BD"/>
    <w:rsid w:val="00275CCA"/>
    <w:rsid w:val="00281D9F"/>
    <w:rsid w:val="002D661E"/>
    <w:rsid w:val="002D7737"/>
    <w:rsid w:val="002D7B5D"/>
    <w:rsid w:val="00302937"/>
    <w:rsid w:val="003046EA"/>
    <w:rsid w:val="00310661"/>
    <w:rsid w:val="003365EE"/>
    <w:rsid w:val="003A521F"/>
    <w:rsid w:val="003A74EF"/>
    <w:rsid w:val="003B5F36"/>
    <w:rsid w:val="003C6945"/>
    <w:rsid w:val="003E0AAC"/>
    <w:rsid w:val="004812E1"/>
    <w:rsid w:val="00485063"/>
    <w:rsid w:val="004B633F"/>
    <w:rsid w:val="004D49B0"/>
    <w:rsid w:val="004F7E88"/>
    <w:rsid w:val="0052447B"/>
    <w:rsid w:val="00564A67"/>
    <w:rsid w:val="0056761B"/>
    <w:rsid w:val="00580D81"/>
    <w:rsid w:val="00645E69"/>
    <w:rsid w:val="006938E8"/>
    <w:rsid w:val="006B4904"/>
    <w:rsid w:val="006C134D"/>
    <w:rsid w:val="006D5951"/>
    <w:rsid w:val="006D5FF5"/>
    <w:rsid w:val="00705D54"/>
    <w:rsid w:val="007600B4"/>
    <w:rsid w:val="007813B4"/>
    <w:rsid w:val="00796D79"/>
    <w:rsid w:val="007B3C50"/>
    <w:rsid w:val="007B3F8B"/>
    <w:rsid w:val="007E0FD7"/>
    <w:rsid w:val="00836167"/>
    <w:rsid w:val="0084357A"/>
    <w:rsid w:val="00853D7E"/>
    <w:rsid w:val="0086251C"/>
    <w:rsid w:val="008B5A84"/>
    <w:rsid w:val="008C35D2"/>
    <w:rsid w:val="008F14DD"/>
    <w:rsid w:val="00903EB6"/>
    <w:rsid w:val="00924698"/>
    <w:rsid w:val="00925382"/>
    <w:rsid w:val="009622DD"/>
    <w:rsid w:val="00991E44"/>
    <w:rsid w:val="009A53E0"/>
    <w:rsid w:val="009B3C32"/>
    <w:rsid w:val="009B7E24"/>
    <w:rsid w:val="00A15999"/>
    <w:rsid w:val="00A32A87"/>
    <w:rsid w:val="00A61CA0"/>
    <w:rsid w:val="00A8752D"/>
    <w:rsid w:val="00AD7B8D"/>
    <w:rsid w:val="00B16124"/>
    <w:rsid w:val="00B60C86"/>
    <w:rsid w:val="00B6787B"/>
    <w:rsid w:val="00B73679"/>
    <w:rsid w:val="00BA7E96"/>
    <w:rsid w:val="00BC5655"/>
    <w:rsid w:val="00BE7F5B"/>
    <w:rsid w:val="00C12B74"/>
    <w:rsid w:val="00C659CE"/>
    <w:rsid w:val="00C8198A"/>
    <w:rsid w:val="00C831B6"/>
    <w:rsid w:val="00D03E64"/>
    <w:rsid w:val="00D32994"/>
    <w:rsid w:val="00D433D6"/>
    <w:rsid w:val="00DB1551"/>
    <w:rsid w:val="00DD3441"/>
    <w:rsid w:val="00E460D9"/>
    <w:rsid w:val="00E8584F"/>
    <w:rsid w:val="00E9730C"/>
    <w:rsid w:val="00EC35F3"/>
    <w:rsid w:val="00EC5E8E"/>
    <w:rsid w:val="00ED3185"/>
    <w:rsid w:val="00F03D44"/>
    <w:rsid w:val="00F128A2"/>
    <w:rsid w:val="00F2145B"/>
    <w:rsid w:val="00F33D53"/>
    <w:rsid w:val="00F4146E"/>
    <w:rsid w:val="00F76EEB"/>
    <w:rsid w:val="00F8162B"/>
    <w:rsid w:val="00F908DE"/>
    <w:rsid w:val="00F928DB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C0F3"/>
  <w15:chartTrackingRefBased/>
  <w15:docId w15:val="{9D29E854-EB87-49C5-99A6-97FD31E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3D889E156477D8E0B17AB1EC92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DB79EC-257B-426F-A715-13B5BA7D8806}"/>
      </w:docPartPr>
      <w:docPartBody>
        <w:p w:rsidR="00E0126F" w:rsidRDefault="00763395" w:rsidP="00763395">
          <w:pPr>
            <w:pStyle w:val="9FD3D889E156477D8E0B17AB1EC929B91"/>
          </w:pPr>
          <w:r w:rsidRPr="003365E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Öğrenci numaranızı yazmak için buraya tıklayınız.</w:t>
          </w:r>
          <w:r w:rsidRPr="003365EE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p>
      </w:docPartBody>
    </w:docPart>
    <w:docPart>
      <w:docPartPr>
        <w:name w:val="6511E10D7F7143E684759AF5F43E3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49E28-14C3-4EF0-B431-9B15EB817EDD}"/>
      </w:docPartPr>
      <w:docPartBody>
        <w:p w:rsidR="00392BDA" w:rsidRDefault="00763395" w:rsidP="00763395">
          <w:pPr>
            <w:pStyle w:val="6511E10D7F7143E684759AF5F43E3A871"/>
          </w:pPr>
          <w:r w:rsidRPr="003365EE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Ad </w:t>
          </w:r>
          <w:r w:rsidRPr="003365E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SOYAD yazmak için buraya tıklayınız.</w:t>
          </w:r>
        </w:p>
      </w:docPartBody>
    </w:docPart>
    <w:docPart>
      <w:docPartPr>
        <w:name w:val="8E97AE1E1ADF4621B516F677C79474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E253BC-BE48-48E6-9C87-03F5096A9555}"/>
      </w:docPartPr>
      <w:docPartBody>
        <w:p w:rsidR="0068089E" w:rsidRDefault="00763395" w:rsidP="00763395">
          <w:pPr>
            <w:pStyle w:val="8E97AE1E1ADF4621B516F677C79474C11"/>
          </w:pPr>
          <w:r w:rsidRPr="003365E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Program seçmek için buraya tıklayınız.</w:t>
          </w:r>
        </w:p>
      </w:docPartBody>
    </w:docPart>
    <w:docPart>
      <w:docPartPr>
        <w:name w:val="DBF15FB009494EE18DF1B609195986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278D93-F892-4CB1-86C0-9C459DA970D8}"/>
      </w:docPartPr>
      <w:docPartBody>
        <w:p w:rsidR="0068089E" w:rsidRDefault="00763395" w:rsidP="00763395">
          <w:pPr>
            <w:pStyle w:val="DBF15FB009494EE18DF1B609195986541"/>
          </w:pPr>
          <w:r w:rsidRPr="003365E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el. Numaranızı yazmak için buraya tıklayınız.</w:t>
          </w:r>
        </w:p>
      </w:docPartBody>
    </w:docPart>
    <w:docPart>
      <w:docPartPr>
        <w:name w:val="11649443D7B246C781E3EF352580A1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394B5-DFF1-4009-9CA0-CC348013B0C0}"/>
      </w:docPartPr>
      <w:docPartBody>
        <w:p w:rsidR="0068089E" w:rsidRDefault="00763395" w:rsidP="00763395">
          <w:pPr>
            <w:pStyle w:val="11649443D7B246C781E3EF352580A1661"/>
          </w:pPr>
          <w:r w:rsidRPr="003365E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.C. Kimlik Numaranızı yazmak için buraya tıklayınız.</w:t>
          </w:r>
        </w:p>
      </w:docPartBody>
    </w:docPart>
    <w:docPart>
      <w:docPartPr>
        <w:name w:val="D6A25795D5AB4E238580F9F88967A1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306D12-AE3A-46F2-ADE1-D85324C40E02}"/>
      </w:docPartPr>
      <w:docPartBody>
        <w:p w:rsidR="0068089E" w:rsidRDefault="00763395" w:rsidP="00763395">
          <w:pPr>
            <w:pStyle w:val="D6A25795D5AB4E238580F9F88967A1751"/>
          </w:pP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  <w:docPart>
      <w:docPartPr>
        <w:name w:val="0B4048A759374277B26E25923DBACE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F7A730-4158-4B03-89AB-E34C4A3A6B60}"/>
      </w:docPartPr>
      <w:docPartBody>
        <w:p w:rsidR="003C1423" w:rsidRDefault="00763395" w:rsidP="00763395">
          <w:pPr>
            <w:pStyle w:val="0B4048A759374277B26E25923DBACE351"/>
          </w:pPr>
          <w:r w:rsidRPr="001B29ED">
            <w:rPr>
              <w:rStyle w:val="YerTutucuMetni"/>
              <w:rFonts w:ascii="Times New Roman" w:hAnsi="Times New Roman" w:cs="Times New Roman"/>
              <w:color w:val="FF0000"/>
            </w:rPr>
            <w:t>Bir öğe seçin</w:t>
          </w:r>
          <w:r w:rsidRPr="0021456E">
            <w:rPr>
              <w:rStyle w:val="YerTutucuMetni"/>
              <w:color w:val="FF0000"/>
            </w:rPr>
            <w:t>.</w:t>
          </w:r>
        </w:p>
      </w:docPartBody>
    </w:docPart>
    <w:docPart>
      <w:docPartPr>
        <w:name w:val="E47377D6C4AB47959B3176C78B08A9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B5D72E-2DBB-4045-BF39-2744FD1DFF86}"/>
      </w:docPartPr>
      <w:docPartBody>
        <w:p w:rsidR="003C1423" w:rsidRDefault="00763395" w:rsidP="00763395">
          <w:pPr>
            <w:pStyle w:val="E47377D6C4AB47959B3176C78B08A99D1"/>
          </w:pPr>
          <w:r w:rsidRPr="001B29ED">
            <w:rPr>
              <w:rStyle w:val="YerTutucuMetni"/>
              <w:rFonts w:ascii="Times New Roman" w:hAnsi="Times New Roman" w:cs="Times New Roman"/>
              <w:color w:val="FF0000"/>
            </w:rPr>
            <w:t>Bir öğe seçin.</w:t>
          </w:r>
        </w:p>
      </w:docPartBody>
    </w:docPart>
    <w:docPart>
      <w:docPartPr>
        <w:name w:val="22749873B99B472DBEB60F504732FE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A01C1C-10B7-4F0B-AB74-077B256BE115}"/>
      </w:docPartPr>
      <w:docPartBody>
        <w:p w:rsidR="003C1423" w:rsidRDefault="00763395" w:rsidP="00763395">
          <w:pPr>
            <w:pStyle w:val="22749873B99B472DBEB60F504732FE571"/>
          </w:pPr>
          <w:r w:rsidRPr="00275CCA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Yazmak için tıklayınız.</w:t>
          </w:r>
          <w:r w:rsidRPr="00275CCA"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 xml:space="preserve"> </w:t>
          </w:r>
        </w:p>
      </w:docPartBody>
    </w:docPart>
    <w:docPart>
      <w:docPartPr>
        <w:name w:val="343A28DE79A94ED69383F51F196163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2AE603-ED86-4A47-B3CC-526723E040E7}"/>
      </w:docPartPr>
      <w:docPartBody>
        <w:p w:rsidR="003C1423" w:rsidRDefault="00763395" w:rsidP="00763395">
          <w:pPr>
            <w:pStyle w:val="343A28DE79A94ED69383F51F196163341"/>
          </w:pPr>
          <w:r w:rsidRPr="008B5A84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>Yazmak için tıklayınız.</w:t>
          </w:r>
          <w:r w:rsidRPr="008B5A84">
            <w:rPr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 xml:space="preserve"> </w:t>
          </w:r>
        </w:p>
      </w:docPartBody>
    </w:docPart>
    <w:docPart>
      <w:docPartPr>
        <w:name w:val="0E3FCC9CD441486699935B56CE8980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B5970-5077-409D-B94E-8AFCACAE6BBB}"/>
      </w:docPartPr>
      <w:docPartBody>
        <w:p w:rsidR="00DD501E" w:rsidRDefault="00763395" w:rsidP="00763395">
          <w:pPr>
            <w:pStyle w:val="0E3FCC9CD441486699935B56CE8980601"/>
          </w:pPr>
          <w:r w:rsidRPr="00275CCA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799220E9D9D3495DA9CCBCF8C2BFA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17DC1C-4616-4207-AB03-19C0795B4483}"/>
      </w:docPartPr>
      <w:docPartBody>
        <w:p w:rsidR="00DD501E" w:rsidRDefault="00763395" w:rsidP="00763395">
          <w:pPr>
            <w:pStyle w:val="799220E9D9D3495DA9CCBCF8C2BFAB961"/>
          </w:pPr>
          <w:r w:rsidRPr="00275CCA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697CE0DD552B410ABB462B00E1417A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DE5C1D-185E-4A07-BDF7-5EEE6DF1EF6B}"/>
      </w:docPartPr>
      <w:docPartBody>
        <w:p w:rsidR="00DD501E" w:rsidRDefault="00763395" w:rsidP="00763395">
          <w:pPr>
            <w:pStyle w:val="697CE0DD552B410ABB462B00E1417A461"/>
          </w:pPr>
          <w:r w:rsidRPr="00275CCA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B52D6468C1004932BA575383678AB5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CC06F8-FFD3-4444-9716-589B8A741C03}"/>
      </w:docPartPr>
      <w:docPartBody>
        <w:p w:rsidR="002A5B90" w:rsidRDefault="00763395" w:rsidP="00763395">
          <w:pPr>
            <w:pStyle w:val="B52D6468C1004932BA575383678AB5E31"/>
          </w:pPr>
          <w:r w:rsidRPr="00BA20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>Yazmak için tıklayınız.</w:t>
          </w:r>
          <w:r w:rsidRPr="00BA20BF">
            <w:rPr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 xml:space="preserve"> </w:t>
          </w:r>
        </w:p>
      </w:docPartBody>
    </w:docPart>
    <w:docPart>
      <w:docPartPr>
        <w:name w:val="B14CB48958744A88A87608F63F7E65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F6BC16-B332-4F66-A427-6D202C37CBC6}"/>
      </w:docPartPr>
      <w:docPartBody>
        <w:p w:rsidR="002A5B90" w:rsidRDefault="00763395" w:rsidP="00763395">
          <w:pPr>
            <w:pStyle w:val="B14CB48958744A88A87608F63F7E65661"/>
          </w:pPr>
          <w:r w:rsidRPr="0006049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Yazmak için tıklayınız.</w:t>
          </w:r>
          <w:r w:rsidRPr="0006049F"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 xml:space="preserve"> </w:t>
          </w:r>
        </w:p>
      </w:docPartBody>
    </w:docPart>
    <w:docPart>
      <w:docPartPr>
        <w:name w:val="782C061508594985A332D802106232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BC445-E6C3-4A7C-A053-C1EA7623D72E}"/>
      </w:docPartPr>
      <w:docPartBody>
        <w:p w:rsidR="002A5B90" w:rsidRDefault="00763395" w:rsidP="00763395">
          <w:pPr>
            <w:pStyle w:val="782C061508594985A332D802106232A61"/>
          </w:pPr>
          <w:r w:rsidRPr="00F723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576AF0A4649A4B0DAC82BEFF80ED67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9C0059-1C60-4AC7-BD3C-16F9524216EC}"/>
      </w:docPartPr>
      <w:docPartBody>
        <w:p w:rsidR="002A5B90" w:rsidRDefault="00763395" w:rsidP="00763395">
          <w:pPr>
            <w:pStyle w:val="576AF0A4649A4B0DAC82BEFF80ED67151"/>
          </w:pPr>
          <w:r w:rsidRPr="009E3AF5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9561A5546F734B97912472F5493E7A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A3A547-A1FB-41A8-A3CD-4AC91695E7A6}"/>
      </w:docPartPr>
      <w:docPartBody>
        <w:p w:rsidR="002A5B90" w:rsidRDefault="00763395" w:rsidP="00763395">
          <w:pPr>
            <w:pStyle w:val="9561A5546F734B97912472F5493E7AF91"/>
          </w:pPr>
          <w:r w:rsidRPr="0018567A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92950314473E4BB7B7BF1E038AF052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C0C8A9-22F7-4F4C-AFF7-0D76AB136B02}"/>
      </w:docPartPr>
      <w:docPartBody>
        <w:p w:rsidR="002A5B90" w:rsidRDefault="00763395" w:rsidP="00763395">
          <w:pPr>
            <w:pStyle w:val="92950314473E4BB7B7BF1E038AF052521"/>
          </w:pPr>
          <w:r w:rsidRPr="00BA20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>Yazmak için tıklayınız.</w:t>
          </w:r>
          <w:r w:rsidRPr="00BA20BF">
            <w:rPr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 xml:space="preserve"> </w:t>
          </w:r>
        </w:p>
      </w:docPartBody>
    </w:docPart>
    <w:docPart>
      <w:docPartPr>
        <w:name w:val="AAB78937457D4921B90251A058743B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CA77C3-6F2D-4CFE-BF2C-C2FCAC4A690A}"/>
      </w:docPartPr>
      <w:docPartBody>
        <w:p w:rsidR="002A5B90" w:rsidRDefault="00763395" w:rsidP="00763395">
          <w:pPr>
            <w:pStyle w:val="AAB78937457D4921B90251A058743B091"/>
          </w:pPr>
          <w:r w:rsidRPr="0006049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Yazmak için tıklayınız.</w:t>
          </w:r>
          <w:r w:rsidRPr="0006049F"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 xml:space="preserve"> </w:t>
          </w:r>
        </w:p>
      </w:docPartBody>
    </w:docPart>
    <w:docPart>
      <w:docPartPr>
        <w:name w:val="22EDC7F2A44E42B2A57EF99A0CC83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473240-FBCA-49A5-B10F-9B551DD18A68}"/>
      </w:docPartPr>
      <w:docPartBody>
        <w:p w:rsidR="002A5B90" w:rsidRDefault="00763395" w:rsidP="00763395">
          <w:pPr>
            <w:pStyle w:val="22EDC7F2A44E42B2A57EF99A0CC83B601"/>
          </w:pPr>
          <w:r w:rsidRPr="00F723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B669B5878749450DAAED4018274FB0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C3ECA4-B936-4D2C-A46C-BBFB6250EFCF}"/>
      </w:docPartPr>
      <w:docPartBody>
        <w:p w:rsidR="002A5B90" w:rsidRDefault="00763395" w:rsidP="00763395">
          <w:pPr>
            <w:pStyle w:val="B669B5878749450DAAED4018274FB0451"/>
          </w:pPr>
          <w:r w:rsidRPr="009E3AF5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52BD515677CA432CACE734B7D7A06C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488780-E11F-4D34-9BEC-BB6B1B4DE280}"/>
      </w:docPartPr>
      <w:docPartBody>
        <w:p w:rsidR="002A5B90" w:rsidRDefault="00763395" w:rsidP="00763395">
          <w:pPr>
            <w:pStyle w:val="52BD515677CA432CACE734B7D7A06CF91"/>
          </w:pPr>
          <w:r w:rsidRPr="0018567A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D7D40BED2EA344F898EDB3FCF284F3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1159B9-656A-4F51-8295-7A0FC50935F1}"/>
      </w:docPartPr>
      <w:docPartBody>
        <w:p w:rsidR="002A5B90" w:rsidRDefault="00763395" w:rsidP="00763395">
          <w:pPr>
            <w:pStyle w:val="D7D40BED2EA344F898EDB3FCF284F3DF1"/>
          </w:pPr>
          <w:r w:rsidRPr="00BA20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>Yazmak için tıklayınız.</w:t>
          </w:r>
          <w:r w:rsidRPr="00BA20BF">
            <w:rPr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 xml:space="preserve"> </w:t>
          </w:r>
        </w:p>
      </w:docPartBody>
    </w:docPart>
    <w:docPart>
      <w:docPartPr>
        <w:name w:val="BA2C7BA9C07A4BC58C686BBAA2EDEE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3A903C-CD2A-4B8E-B9FE-5589BAA250DE}"/>
      </w:docPartPr>
      <w:docPartBody>
        <w:p w:rsidR="002A5B90" w:rsidRDefault="00763395" w:rsidP="00763395">
          <w:pPr>
            <w:pStyle w:val="BA2C7BA9C07A4BC58C686BBAA2EDEEDC1"/>
          </w:pPr>
          <w:r w:rsidRPr="0006049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Yazmak için tıklayınız.</w:t>
          </w:r>
          <w:r w:rsidRPr="0006049F"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 xml:space="preserve"> </w:t>
          </w:r>
        </w:p>
      </w:docPartBody>
    </w:docPart>
    <w:docPart>
      <w:docPartPr>
        <w:name w:val="EB4A43F96CF44C2A8773C1C1BDAB6F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387280-4182-4F62-85A3-116E3AFEFB49}"/>
      </w:docPartPr>
      <w:docPartBody>
        <w:p w:rsidR="002A5B90" w:rsidRDefault="00763395" w:rsidP="00763395">
          <w:pPr>
            <w:pStyle w:val="EB4A43F96CF44C2A8773C1C1BDAB6F3E1"/>
          </w:pPr>
          <w:r w:rsidRPr="00F723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8B5FADC834EB48499BBB5E13F2E0AA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54F5E4-0CFE-4CDB-9A6C-7C6B78C70789}"/>
      </w:docPartPr>
      <w:docPartBody>
        <w:p w:rsidR="002A5B90" w:rsidRDefault="00763395" w:rsidP="00763395">
          <w:pPr>
            <w:pStyle w:val="8B5FADC834EB48499BBB5E13F2E0AA2D1"/>
          </w:pPr>
          <w:r w:rsidRPr="009E3AF5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950AD9343EA241DA929C166673A71A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D1131B-D842-4400-A908-3D2E197A5FBD}"/>
      </w:docPartPr>
      <w:docPartBody>
        <w:p w:rsidR="002A5B90" w:rsidRDefault="00763395" w:rsidP="00763395">
          <w:pPr>
            <w:pStyle w:val="950AD9343EA241DA929C166673A71AFC1"/>
          </w:pPr>
          <w:r w:rsidRPr="0018567A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A03AB58561B64A368503F32BD391E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FBE9CC-F38B-4E8C-9F88-0F039B4D6AC7}"/>
      </w:docPartPr>
      <w:docPartBody>
        <w:p w:rsidR="002A5B90" w:rsidRDefault="00763395" w:rsidP="00763395">
          <w:pPr>
            <w:pStyle w:val="A03AB58561B64A368503F32BD391E3781"/>
          </w:pPr>
          <w:r w:rsidRPr="00BA20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>Yazmak için tıklayınız.</w:t>
          </w:r>
          <w:r w:rsidRPr="00BA20BF">
            <w:rPr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 xml:space="preserve"> </w:t>
          </w:r>
        </w:p>
      </w:docPartBody>
    </w:docPart>
    <w:docPart>
      <w:docPartPr>
        <w:name w:val="4737D87592504CEA99E30517CC7816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F2B971-6433-47A5-A513-293FDE5A581C}"/>
      </w:docPartPr>
      <w:docPartBody>
        <w:p w:rsidR="002A5B90" w:rsidRDefault="00763395" w:rsidP="00763395">
          <w:pPr>
            <w:pStyle w:val="4737D87592504CEA99E30517CC7816121"/>
          </w:pPr>
          <w:r w:rsidRPr="0006049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Yazmak için tıklayınız.</w:t>
          </w:r>
          <w:r w:rsidRPr="0006049F"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 xml:space="preserve"> </w:t>
          </w:r>
        </w:p>
      </w:docPartBody>
    </w:docPart>
    <w:docPart>
      <w:docPartPr>
        <w:name w:val="977A70450B6F44F488356D8EC63B4E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FF81C9-4B8F-47C1-B5F5-3F89C1BE5859}"/>
      </w:docPartPr>
      <w:docPartBody>
        <w:p w:rsidR="002A5B90" w:rsidRDefault="00763395" w:rsidP="00763395">
          <w:pPr>
            <w:pStyle w:val="977A70450B6F44F488356D8EC63B4E161"/>
          </w:pPr>
          <w:r w:rsidRPr="00F723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213829D18D6E42DDB55D3D3AEBD0A8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9BEDA0-3366-4733-9763-1F4239B3FF2A}"/>
      </w:docPartPr>
      <w:docPartBody>
        <w:p w:rsidR="002A5B90" w:rsidRDefault="00763395" w:rsidP="00763395">
          <w:pPr>
            <w:pStyle w:val="213829D18D6E42DDB55D3D3AEBD0A8CC1"/>
          </w:pPr>
          <w:r w:rsidRPr="009E3AF5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713D2005A4B14D5486A3677E49E591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6BBDDC-A469-4B01-9DB6-BC4B2BEE740F}"/>
      </w:docPartPr>
      <w:docPartBody>
        <w:p w:rsidR="002A5B90" w:rsidRDefault="00763395" w:rsidP="00763395">
          <w:pPr>
            <w:pStyle w:val="713D2005A4B14D5486A3677E49E5911B1"/>
          </w:pPr>
          <w:r w:rsidRPr="0018567A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D3E58262E682467880093737A8EC89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5D14B7-275C-44F0-8046-0ABBD77FED45}"/>
      </w:docPartPr>
      <w:docPartBody>
        <w:p w:rsidR="002A5B90" w:rsidRDefault="00763395" w:rsidP="00763395">
          <w:pPr>
            <w:pStyle w:val="D3E58262E682467880093737A8EC89991"/>
          </w:pPr>
          <w:r w:rsidRPr="00BA20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>Yazmak için tıklayınız.</w:t>
          </w:r>
          <w:r w:rsidRPr="00BA20BF">
            <w:rPr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 xml:space="preserve"> </w:t>
          </w:r>
        </w:p>
      </w:docPartBody>
    </w:docPart>
    <w:docPart>
      <w:docPartPr>
        <w:name w:val="C0F07CEF63C24CCFBED380CD804327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FEF63E-7577-4C7F-B72C-3B276A367CDC}"/>
      </w:docPartPr>
      <w:docPartBody>
        <w:p w:rsidR="002A5B90" w:rsidRDefault="00763395" w:rsidP="00763395">
          <w:pPr>
            <w:pStyle w:val="C0F07CEF63C24CCFBED380CD804327301"/>
          </w:pPr>
          <w:r w:rsidRPr="0006049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Yazmak için tıklayınız.</w:t>
          </w:r>
          <w:r w:rsidRPr="0006049F"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 xml:space="preserve"> </w:t>
          </w:r>
        </w:p>
      </w:docPartBody>
    </w:docPart>
    <w:docPart>
      <w:docPartPr>
        <w:name w:val="7CDE65A0FA1F450286967DCC443DE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1B39CB-E344-4BE4-A8CF-37541CD5E10D}"/>
      </w:docPartPr>
      <w:docPartBody>
        <w:p w:rsidR="002A5B90" w:rsidRDefault="00763395" w:rsidP="00763395">
          <w:pPr>
            <w:pStyle w:val="7CDE65A0FA1F450286967DCC443DEA3A1"/>
          </w:pPr>
          <w:r w:rsidRPr="00F723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A9E61ACC77524C308D12B26356E597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9C6A95-BBF0-453F-9C8B-1C05398F0AA8}"/>
      </w:docPartPr>
      <w:docPartBody>
        <w:p w:rsidR="002A5B90" w:rsidRDefault="00763395" w:rsidP="00763395">
          <w:pPr>
            <w:pStyle w:val="A9E61ACC77524C308D12B26356E597791"/>
          </w:pPr>
          <w:r w:rsidRPr="009E3AF5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DB77CC152D97416C90BF6DABD6E9B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DE5B94-1979-4EC5-A342-CD56EBF211B1}"/>
      </w:docPartPr>
      <w:docPartBody>
        <w:p w:rsidR="002A5B90" w:rsidRDefault="00763395" w:rsidP="00763395">
          <w:pPr>
            <w:pStyle w:val="DB77CC152D97416C90BF6DABD6E9B3221"/>
          </w:pPr>
          <w:r w:rsidRPr="0018567A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E2B255EEA9C54E5D9E168862973E16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D7213A-56BB-4B72-AA8E-B8450B877E27}"/>
      </w:docPartPr>
      <w:docPartBody>
        <w:p w:rsidR="002A5B90" w:rsidRDefault="00763395" w:rsidP="00763395">
          <w:pPr>
            <w:pStyle w:val="E2B255EEA9C54E5D9E168862973E16101"/>
          </w:pPr>
          <w:r w:rsidRPr="00BA20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>Yazmak için tıklayınız.</w:t>
          </w:r>
          <w:r w:rsidRPr="00BA20BF">
            <w:rPr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 xml:space="preserve"> </w:t>
          </w:r>
        </w:p>
      </w:docPartBody>
    </w:docPart>
    <w:docPart>
      <w:docPartPr>
        <w:name w:val="EDE416B0970644BEBADD3780582264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1D2CE2-9952-475B-A3DB-DDBA740BC7A4}"/>
      </w:docPartPr>
      <w:docPartBody>
        <w:p w:rsidR="002A5B90" w:rsidRDefault="00763395" w:rsidP="00763395">
          <w:pPr>
            <w:pStyle w:val="EDE416B0970644BEBADD3780582264C31"/>
          </w:pPr>
          <w:r w:rsidRPr="0006049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Yazmak için tıklayınız.</w:t>
          </w:r>
          <w:r w:rsidRPr="0006049F"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 xml:space="preserve"> </w:t>
          </w:r>
        </w:p>
      </w:docPartBody>
    </w:docPart>
    <w:docPart>
      <w:docPartPr>
        <w:name w:val="38D5246CB55F43A099B027AFC3146A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7167D9-871F-4950-AA4E-07F02CA14A99}"/>
      </w:docPartPr>
      <w:docPartBody>
        <w:p w:rsidR="002A5B90" w:rsidRDefault="00763395" w:rsidP="00763395">
          <w:pPr>
            <w:pStyle w:val="38D5246CB55F43A099B027AFC3146A691"/>
          </w:pPr>
          <w:r w:rsidRPr="00F723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2983DE28636144E593C06ADAA99E7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B7B93F-1F48-48AA-85D7-2B9C10F9DE0F}"/>
      </w:docPartPr>
      <w:docPartBody>
        <w:p w:rsidR="002A5B90" w:rsidRDefault="00763395" w:rsidP="00763395">
          <w:pPr>
            <w:pStyle w:val="2983DE28636144E593C06ADAA99E772F1"/>
          </w:pPr>
          <w:r w:rsidRPr="009E3AF5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E036DE4CB8C74D1C82B0BCC23E55E1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A12487-1DDC-4BF5-BD40-14BABDD74433}"/>
      </w:docPartPr>
      <w:docPartBody>
        <w:p w:rsidR="002A5B90" w:rsidRDefault="00763395" w:rsidP="00763395">
          <w:pPr>
            <w:pStyle w:val="E036DE4CB8C74D1C82B0BCC23E55E1241"/>
          </w:pPr>
          <w:r w:rsidRPr="0018567A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5207FF8B59AE4935B37C6F746933C2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AD0E8A-EF29-46AE-81A0-1D6902F19E56}"/>
      </w:docPartPr>
      <w:docPartBody>
        <w:p w:rsidR="002A5B90" w:rsidRDefault="00763395" w:rsidP="00763395">
          <w:pPr>
            <w:pStyle w:val="5207FF8B59AE4935B37C6F746933C2DE1"/>
          </w:pPr>
          <w:r w:rsidRPr="00BA20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>Yazmak için tıklayınız.</w:t>
          </w:r>
          <w:r w:rsidRPr="00BA20BF">
            <w:rPr>
              <w:rFonts w:ascii="Times New Roman" w:hAnsi="Times New Roman" w:cs="Times New Roman"/>
              <w:color w:val="D9D9D9" w:themeColor="background1" w:themeShade="D9"/>
              <w:sz w:val="18"/>
              <w:szCs w:val="18"/>
            </w:rPr>
            <w:t xml:space="preserve"> </w:t>
          </w:r>
        </w:p>
      </w:docPartBody>
    </w:docPart>
    <w:docPart>
      <w:docPartPr>
        <w:name w:val="532E82F0E1994E7084D1FC90E51CFE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57402A-72BD-49FD-8C76-1B6989C0D94B}"/>
      </w:docPartPr>
      <w:docPartBody>
        <w:p w:rsidR="002A5B90" w:rsidRDefault="00763395" w:rsidP="00763395">
          <w:pPr>
            <w:pStyle w:val="532E82F0E1994E7084D1FC90E51CFE961"/>
          </w:pPr>
          <w:r w:rsidRPr="0006049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Yazmak için tıklayınız.</w:t>
          </w:r>
          <w:r w:rsidRPr="0006049F"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 xml:space="preserve"> </w:t>
          </w:r>
        </w:p>
      </w:docPartBody>
    </w:docPart>
    <w:docPart>
      <w:docPartPr>
        <w:name w:val="95AEBFEEAA034972A587930F699888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71F739-A08D-4990-A05A-69E24939D9F1}"/>
      </w:docPartPr>
      <w:docPartBody>
        <w:p w:rsidR="002A5B90" w:rsidRDefault="00763395" w:rsidP="00763395">
          <w:pPr>
            <w:pStyle w:val="95AEBFEEAA034972A587930F6998886F1"/>
          </w:pPr>
          <w:r w:rsidRPr="00F723BF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49202314043F40F28A36C69A64963C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D260DF-E17A-4E41-8087-4CBC78C84BEA}"/>
      </w:docPartPr>
      <w:docPartBody>
        <w:p w:rsidR="002A5B90" w:rsidRDefault="00763395" w:rsidP="00763395">
          <w:pPr>
            <w:pStyle w:val="49202314043F40F28A36C69A64963CDD1"/>
          </w:pPr>
          <w:r w:rsidRPr="009E3AF5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EB4C51E148044E9FBC977E92C900C3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E499F2-DDAC-4553-B229-E924477958CE}"/>
      </w:docPartPr>
      <w:docPartBody>
        <w:p w:rsidR="002A5B90" w:rsidRDefault="00763395" w:rsidP="00763395">
          <w:pPr>
            <w:pStyle w:val="EB4C51E148044E9FBC977E92C900C35A1"/>
          </w:pPr>
          <w:r w:rsidRPr="0018567A">
            <w:rPr>
              <w:rStyle w:val="YerTutucuMetni"/>
              <w:rFonts w:ascii="Times New Roman" w:hAnsi="Times New Roman" w:cs="Times New Roman"/>
              <w:color w:val="D9D9D9" w:themeColor="background1" w:themeShade="D9"/>
              <w:sz w:val="20"/>
              <w:szCs w:val="20"/>
            </w:rPr>
            <w:t>Seçiniz.</w:t>
          </w:r>
        </w:p>
      </w:docPartBody>
    </w:docPart>
    <w:docPart>
      <w:docPartPr>
        <w:name w:val="5EA390E48C09462B8819DF06A460F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0DA1E6-7EBA-430B-8D25-D2BCA41AB152}"/>
      </w:docPartPr>
      <w:docPartBody>
        <w:p w:rsidR="002A5B90" w:rsidRDefault="00763395" w:rsidP="00763395">
          <w:pPr>
            <w:pStyle w:val="5EA390E48C09462B8819DF06A460F3CC2"/>
          </w:pPr>
          <w:r w:rsidRPr="00BE7F5B">
            <w:rPr>
              <w:rStyle w:val="YerTutucuMetni"/>
              <w:rFonts w:ascii="Times New Roman" w:hAnsi="Times New Roman" w:cs="Times New Roman"/>
              <w:color w:val="FF0000"/>
            </w:rPr>
            <w:t>Adres</w:t>
          </w:r>
          <w:r w:rsidRPr="003365EE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 xml:space="preserve"> yazmak için buraya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DB"/>
    <w:rsid w:val="001E447D"/>
    <w:rsid w:val="00212882"/>
    <w:rsid w:val="002A5B90"/>
    <w:rsid w:val="002D4ED4"/>
    <w:rsid w:val="00344A8F"/>
    <w:rsid w:val="003529E5"/>
    <w:rsid w:val="0037139B"/>
    <w:rsid w:val="00392BDA"/>
    <w:rsid w:val="003C1423"/>
    <w:rsid w:val="00466BB1"/>
    <w:rsid w:val="00472EAA"/>
    <w:rsid w:val="00473F2F"/>
    <w:rsid w:val="005D5251"/>
    <w:rsid w:val="0060281C"/>
    <w:rsid w:val="006050B7"/>
    <w:rsid w:val="00646B89"/>
    <w:rsid w:val="006473BA"/>
    <w:rsid w:val="0068089E"/>
    <w:rsid w:val="007014BC"/>
    <w:rsid w:val="0074231B"/>
    <w:rsid w:val="007631C4"/>
    <w:rsid w:val="00763395"/>
    <w:rsid w:val="0076773B"/>
    <w:rsid w:val="00772443"/>
    <w:rsid w:val="007B50E5"/>
    <w:rsid w:val="007E7EA1"/>
    <w:rsid w:val="00802983"/>
    <w:rsid w:val="00841CA6"/>
    <w:rsid w:val="00914C92"/>
    <w:rsid w:val="009C0297"/>
    <w:rsid w:val="00A40FCC"/>
    <w:rsid w:val="00A478DB"/>
    <w:rsid w:val="00CD773A"/>
    <w:rsid w:val="00D443DB"/>
    <w:rsid w:val="00DD501E"/>
    <w:rsid w:val="00DE0214"/>
    <w:rsid w:val="00E0126F"/>
    <w:rsid w:val="00F53F69"/>
    <w:rsid w:val="00F5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763395"/>
    <w:rPr>
      <w:color w:val="808080"/>
    </w:rPr>
  </w:style>
  <w:style w:type="paragraph" w:customStyle="1" w:styleId="6511E10D7F7143E684759AF5F43E3A876">
    <w:name w:val="6511E10D7F7143E684759AF5F43E3A876"/>
    <w:rsid w:val="0074231B"/>
    <w:rPr>
      <w:rFonts w:eastAsiaTheme="minorHAnsi"/>
      <w:lang w:eastAsia="en-US"/>
    </w:rPr>
  </w:style>
  <w:style w:type="paragraph" w:customStyle="1" w:styleId="9FD3D889E156477D8E0B17AB1EC929B96">
    <w:name w:val="9FD3D889E156477D8E0B17AB1EC929B96"/>
    <w:rsid w:val="0074231B"/>
    <w:rPr>
      <w:rFonts w:eastAsiaTheme="minorHAnsi"/>
      <w:lang w:eastAsia="en-US"/>
    </w:rPr>
  </w:style>
  <w:style w:type="paragraph" w:customStyle="1" w:styleId="11649443D7B246C781E3EF352580A1666">
    <w:name w:val="11649443D7B246C781E3EF352580A1666"/>
    <w:rsid w:val="0074231B"/>
    <w:rPr>
      <w:rFonts w:eastAsiaTheme="minorHAnsi"/>
      <w:lang w:eastAsia="en-US"/>
    </w:rPr>
  </w:style>
  <w:style w:type="paragraph" w:customStyle="1" w:styleId="8E97AE1E1ADF4621B516F677C79474C16">
    <w:name w:val="8E97AE1E1ADF4621B516F677C79474C16"/>
    <w:rsid w:val="0074231B"/>
    <w:rPr>
      <w:rFonts w:eastAsiaTheme="minorHAnsi"/>
      <w:lang w:eastAsia="en-US"/>
    </w:rPr>
  </w:style>
  <w:style w:type="paragraph" w:customStyle="1" w:styleId="DBF15FB009494EE18DF1B609195986546">
    <w:name w:val="DBF15FB009494EE18DF1B609195986546"/>
    <w:rsid w:val="0074231B"/>
    <w:rPr>
      <w:rFonts w:eastAsiaTheme="minorHAnsi"/>
      <w:lang w:eastAsia="en-US"/>
    </w:rPr>
  </w:style>
  <w:style w:type="paragraph" w:customStyle="1" w:styleId="5EA390E48C09462B8819DF06A460F3CC1">
    <w:name w:val="5EA390E48C09462B8819DF06A460F3CC1"/>
    <w:rsid w:val="0074231B"/>
    <w:rPr>
      <w:rFonts w:eastAsiaTheme="minorHAnsi"/>
      <w:lang w:eastAsia="en-US"/>
    </w:rPr>
  </w:style>
  <w:style w:type="paragraph" w:customStyle="1" w:styleId="E47377D6C4AB47959B3176C78B08A99D6">
    <w:name w:val="E47377D6C4AB47959B3176C78B08A99D6"/>
    <w:rsid w:val="0074231B"/>
    <w:rPr>
      <w:rFonts w:eastAsiaTheme="minorHAnsi"/>
      <w:lang w:eastAsia="en-US"/>
    </w:rPr>
  </w:style>
  <w:style w:type="paragraph" w:customStyle="1" w:styleId="0B4048A759374277B26E25923DBACE356">
    <w:name w:val="0B4048A759374277B26E25923DBACE356"/>
    <w:rsid w:val="0074231B"/>
    <w:rPr>
      <w:rFonts w:eastAsiaTheme="minorHAnsi"/>
      <w:lang w:eastAsia="en-US"/>
    </w:rPr>
  </w:style>
  <w:style w:type="paragraph" w:customStyle="1" w:styleId="D6A25795D5AB4E238580F9F88967A1756">
    <w:name w:val="D6A25795D5AB4E238580F9F88967A1756"/>
    <w:rsid w:val="0074231B"/>
    <w:rPr>
      <w:rFonts w:eastAsiaTheme="minorHAnsi"/>
      <w:lang w:eastAsia="en-US"/>
    </w:rPr>
  </w:style>
  <w:style w:type="paragraph" w:customStyle="1" w:styleId="343A28DE79A94ED69383F51F196163346">
    <w:name w:val="343A28DE79A94ED69383F51F196163346"/>
    <w:rsid w:val="0074231B"/>
    <w:rPr>
      <w:rFonts w:eastAsiaTheme="minorHAnsi"/>
      <w:lang w:eastAsia="en-US"/>
    </w:rPr>
  </w:style>
  <w:style w:type="paragraph" w:customStyle="1" w:styleId="22749873B99B472DBEB60F504732FE576">
    <w:name w:val="22749873B99B472DBEB60F504732FE576"/>
    <w:rsid w:val="0074231B"/>
    <w:rPr>
      <w:rFonts w:eastAsiaTheme="minorHAnsi"/>
      <w:lang w:eastAsia="en-US"/>
    </w:rPr>
  </w:style>
  <w:style w:type="paragraph" w:customStyle="1" w:styleId="0E3FCC9CD441486699935B56CE8980606">
    <w:name w:val="0E3FCC9CD441486699935B56CE8980606"/>
    <w:rsid w:val="0074231B"/>
    <w:rPr>
      <w:rFonts w:eastAsiaTheme="minorHAnsi"/>
      <w:lang w:eastAsia="en-US"/>
    </w:rPr>
  </w:style>
  <w:style w:type="paragraph" w:customStyle="1" w:styleId="799220E9D9D3495DA9CCBCF8C2BFAB966">
    <w:name w:val="799220E9D9D3495DA9CCBCF8C2BFAB966"/>
    <w:rsid w:val="0074231B"/>
    <w:rPr>
      <w:rFonts w:eastAsiaTheme="minorHAnsi"/>
      <w:lang w:eastAsia="en-US"/>
    </w:rPr>
  </w:style>
  <w:style w:type="paragraph" w:customStyle="1" w:styleId="697CE0DD552B410ABB462B00E1417A466">
    <w:name w:val="697CE0DD552B410ABB462B00E1417A466"/>
    <w:rsid w:val="0074231B"/>
    <w:rPr>
      <w:rFonts w:eastAsiaTheme="minorHAnsi"/>
      <w:lang w:eastAsia="en-US"/>
    </w:rPr>
  </w:style>
  <w:style w:type="paragraph" w:customStyle="1" w:styleId="B52D6468C1004932BA575383678AB5E33">
    <w:name w:val="B52D6468C1004932BA575383678AB5E33"/>
    <w:rsid w:val="0074231B"/>
    <w:rPr>
      <w:rFonts w:eastAsiaTheme="minorHAnsi"/>
      <w:lang w:eastAsia="en-US"/>
    </w:rPr>
  </w:style>
  <w:style w:type="paragraph" w:customStyle="1" w:styleId="B14CB48958744A88A87608F63F7E65663">
    <w:name w:val="B14CB48958744A88A87608F63F7E65663"/>
    <w:rsid w:val="0074231B"/>
    <w:rPr>
      <w:rFonts w:eastAsiaTheme="minorHAnsi"/>
      <w:lang w:eastAsia="en-US"/>
    </w:rPr>
  </w:style>
  <w:style w:type="paragraph" w:customStyle="1" w:styleId="782C061508594985A332D802106232A63">
    <w:name w:val="782C061508594985A332D802106232A63"/>
    <w:rsid w:val="0074231B"/>
    <w:rPr>
      <w:rFonts w:eastAsiaTheme="minorHAnsi"/>
      <w:lang w:eastAsia="en-US"/>
    </w:rPr>
  </w:style>
  <w:style w:type="paragraph" w:customStyle="1" w:styleId="576AF0A4649A4B0DAC82BEFF80ED67153">
    <w:name w:val="576AF0A4649A4B0DAC82BEFF80ED67153"/>
    <w:rsid w:val="0074231B"/>
    <w:rPr>
      <w:rFonts w:eastAsiaTheme="minorHAnsi"/>
      <w:lang w:eastAsia="en-US"/>
    </w:rPr>
  </w:style>
  <w:style w:type="paragraph" w:customStyle="1" w:styleId="9561A5546F734B97912472F5493E7AF93">
    <w:name w:val="9561A5546F734B97912472F5493E7AF93"/>
    <w:rsid w:val="0074231B"/>
    <w:rPr>
      <w:rFonts w:eastAsiaTheme="minorHAnsi"/>
      <w:lang w:eastAsia="en-US"/>
    </w:rPr>
  </w:style>
  <w:style w:type="paragraph" w:customStyle="1" w:styleId="92950314473E4BB7B7BF1E038AF052523">
    <w:name w:val="92950314473E4BB7B7BF1E038AF052523"/>
    <w:rsid w:val="0074231B"/>
    <w:rPr>
      <w:rFonts w:eastAsiaTheme="minorHAnsi"/>
      <w:lang w:eastAsia="en-US"/>
    </w:rPr>
  </w:style>
  <w:style w:type="paragraph" w:customStyle="1" w:styleId="AAB78937457D4921B90251A058743B093">
    <w:name w:val="AAB78937457D4921B90251A058743B093"/>
    <w:rsid w:val="0074231B"/>
    <w:rPr>
      <w:rFonts w:eastAsiaTheme="minorHAnsi"/>
      <w:lang w:eastAsia="en-US"/>
    </w:rPr>
  </w:style>
  <w:style w:type="paragraph" w:customStyle="1" w:styleId="22EDC7F2A44E42B2A57EF99A0CC83B603">
    <w:name w:val="22EDC7F2A44E42B2A57EF99A0CC83B603"/>
    <w:rsid w:val="0074231B"/>
    <w:rPr>
      <w:rFonts w:eastAsiaTheme="minorHAnsi"/>
      <w:lang w:eastAsia="en-US"/>
    </w:rPr>
  </w:style>
  <w:style w:type="paragraph" w:customStyle="1" w:styleId="B669B5878749450DAAED4018274FB0453">
    <w:name w:val="B669B5878749450DAAED4018274FB0453"/>
    <w:rsid w:val="0074231B"/>
    <w:rPr>
      <w:rFonts w:eastAsiaTheme="minorHAnsi"/>
      <w:lang w:eastAsia="en-US"/>
    </w:rPr>
  </w:style>
  <w:style w:type="paragraph" w:customStyle="1" w:styleId="52BD515677CA432CACE734B7D7A06CF93">
    <w:name w:val="52BD515677CA432CACE734B7D7A06CF93"/>
    <w:rsid w:val="0074231B"/>
    <w:rPr>
      <w:rFonts w:eastAsiaTheme="minorHAnsi"/>
      <w:lang w:eastAsia="en-US"/>
    </w:rPr>
  </w:style>
  <w:style w:type="paragraph" w:customStyle="1" w:styleId="D7D40BED2EA344F898EDB3FCF284F3DF3">
    <w:name w:val="D7D40BED2EA344F898EDB3FCF284F3DF3"/>
    <w:rsid w:val="0074231B"/>
    <w:rPr>
      <w:rFonts w:eastAsiaTheme="minorHAnsi"/>
      <w:lang w:eastAsia="en-US"/>
    </w:rPr>
  </w:style>
  <w:style w:type="paragraph" w:customStyle="1" w:styleId="BA2C7BA9C07A4BC58C686BBAA2EDEEDC3">
    <w:name w:val="BA2C7BA9C07A4BC58C686BBAA2EDEEDC3"/>
    <w:rsid w:val="0074231B"/>
    <w:rPr>
      <w:rFonts w:eastAsiaTheme="minorHAnsi"/>
      <w:lang w:eastAsia="en-US"/>
    </w:rPr>
  </w:style>
  <w:style w:type="paragraph" w:customStyle="1" w:styleId="EB4A43F96CF44C2A8773C1C1BDAB6F3E3">
    <w:name w:val="EB4A43F96CF44C2A8773C1C1BDAB6F3E3"/>
    <w:rsid w:val="0074231B"/>
    <w:rPr>
      <w:rFonts w:eastAsiaTheme="minorHAnsi"/>
      <w:lang w:eastAsia="en-US"/>
    </w:rPr>
  </w:style>
  <w:style w:type="paragraph" w:customStyle="1" w:styleId="8B5FADC834EB48499BBB5E13F2E0AA2D3">
    <w:name w:val="8B5FADC834EB48499BBB5E13F2E0AA2D3"/>
    <w:rsid w:val="0074231B"/>
    <w:rPr>
      <w:rFonts w:eastAsiaTheme="minorHAnsi"/>
      <w:lang w:eastAsia="en-US"/>
    </w:rPr>
  </w:style>
  <w:style w:type="paragraph" w:customStyle="1" w:styleId="950AD9343EA241DA929C166673A71AFC3">
    <w:name w:val="950AD9343EA241DA929C166673A71AFC3"/>
    <w:rsid w:val="0074231B"/>
    <w:rPr>
      <w:rFonts w:eastAsiaTheme="minorHAnsi"/>
      <w:lang w:eastAsia="en-US"/>
    </w:rPr>
  </w:style>
  <w:style w:type="paragraph" w:customStyle="1" w:styleId="A03AB58561B64A368503F32BD391E3783">
    <w:name w:val="A03AB58561B64A368503F32BD391E3783"/>
    <w:rsid w:val="0074231B"/>
    <w:rPr>
      <w:rFonts w:eastAsiaTheme="minorHAnsi"/>
      <w:lang w:eastAsia="en-US"/>
    </w:rPr>
  </w:style>
  <w:style w:type="paragraph" w:customStyle="1" w:styleId="4737D87592504CEA99E30517CC7816123">
    <w:name w:val="4737D87592504CEA99E30517CC7816123"/>
    <w:rsid w:val="0074231B"/>
    <w:rPr>
      <w:rFonts w:eastAsiaTheme="minorHAnsi"/>
      <w:lang w:eastAsia="en-US"/>
    </w:rPr>
  </w:style>
  <w:style w:type="paragraph" w:customStyle="1" w:styleId="977A70450B6F44F488356D8EC63B4E163">
    <w:name w:val="977A70450B6F44F488356D8EC63B4E163"/>
    <w:rsid w:val="0074231B"/>
    <w:rPr>
      <w:rFonts w:eastAsiaTheme="minorHAnsi"/>
      <w:lang w:eastAsia="en-US"/>
    </w:rPr>
  </w:style>
  <w:style w:type="paragraph" w:customStyle="1" w:styleId="213829D18D6E42DDB55D3D3AEBD0A8CC3">
    <w:name w:val="213829D18D6E42DDB55D3D3AEBD0A8CC3"/>
    <w:rsid w:val="0074231B"/>
    <w:rPr>
      <w:rFonts w:eastAsiaTheme="minorHAnsi"/>
      <w:lang w:eastAsia="en-US"/>
    </w:rPr>
  </w:style>
  <w:style w:type="paragraph" w:customStyle="1" w:styleId="713D2005A4B14D5486A3677E49E5911B3">
    <w:name w:val="713D2005A4B14D5486A3677E49E5911B3"/>
    <w:rsid w:val="0074231B"/>
    <w:rPr>
      <w:rFonts w:eastAsiaTheme="minorHAnsi"/>
      <w:lang w:eastAsia="en-US"/>
    </w:rPr>
  </w:style>
  <w:style w:type="paragraph" w:customStyle="1" w:styleId="D3E58262E682467880093737A8EC89993">
    <w:name w:val="D3E58262E682467880093737A8EC89993"/>
    <w:rsid w:val="0074231B"/>
    <w:rPr>
      <w:rFonts w:eastAsiaTheme="minorHAnsi"/>
      <w:lang w:eastAsia="en-US"/>
    </w:rPr>
  </w:style>
  <w:style w:type="paragraph" w:customStyle="1" w:styleId="C0F07CEF63C24CCFBED380CD804327303">
    <w:name w:val="C0F07CEF63C24CCFBED380CD804327303"/>
    <w:rsid w:val="0074231B"/>
    <w:rPr>
      <w:rFonts w:eastAsiaTheme="minorHAnsi"/>
      <w:lang w:eastAsia="en-US"/>
    </w:rPr>
  </w:style>
  <w:style w:type="paragraph" w:customStyle="1" w:styleId="7CDE65A0FA1F450286967DCC443DEA3A3">
    <w:name w:val="7CDE65A0FA1F450286967DCC443DEA3A3"/>
    <w:rsid w:val="0074231B"/>
    <w:rPr>
      <w:rFonts w:eastAsiaTheme="minorHAnsi"/>
      <w:lang w:eastAsia="en-US"/>
    </w:rPr>
  </w:style>
  <w:style w:type="paragraph" w:customStyle="1" w:styleId="A9E61ACC77524C308D12B26356E597793">
    <w:name w:val="A9E61ACC77524C308D12B26356E597793"/>
    <w:rsid w:val="0074231B"/>
    <w:rPr>
      <w:rFonts w:eastAsiaTheme="minorHAnsi"/>
      <w:lang w:eastAsia="en-US"/>
    </w:rPr>
  </w:style>
  <w:style w:type="paragraph" w:customStyle="1" w:styleId="DB77CC152D97416C90BF6DABD6E9B3223">
    <w:name w:val="DB77CC152D97416C90BF6DABD6E9B3223"/>
    <w:rsid w:val="0074231B"/>
    <w:rPr>
      <w:rFonts w:eastAsiaTheme="minorHAnsi"/>
      <w:lang w:eastAsia="en-US"/>
    </w:rPr>
  </w:style>
  <w:style w:type="paragraph" w:customStyle="1" w:styleId="E2B255EEA9C54E5D9E168862973E16103">
    <w:name w:val="E2B255EEA9C54E5D9E168862973E16103"/>
    <w:rsid w:val="0074231B"/>
    <w:rPr>
      <w:rFonts w:eastAsiaTheme="minorHAnsi"/>
      <w:lang w:eastAsia="en-US"/>
    </w:rPr>
  </w:style>
  <w:style w:type="paragraph" w:customStyle="1" w:styleId="EDE416B0970644BEBADD3780582264C33">
    <w:name w:val="EDE416B0970644BEBADD3780582264C33"/>
    <w:rsid w:val="0074231B"/>
    <w:rPr>
      <w:rFonts w:eastAsiaTheme="minorHAnsi"/>
      <w:lang w:eastAsia="en-US"/>
    </w:rPr>
  </w:style>
  <w:style w:type="paragraph" w:customStyle="1" w:styleId="38D5246CB55F43A099B027AFC3146A693">
    <w:name w:val="38D5246CB55F43A099B027AFC3146A693"/>
    <w:rsid w:val="0074231B"/>
    <w:rPr>
      <w:rFonts w:eastAsiaTheme="minorHAnsi"/>
      <w:lang w:eastAsia="en-US"/>
    </w:rPr>
  </w:style>
  <w:style w:type="paragraph" w:customStyle="1" w:styleId="2983DE28636144E593C06ADAA99E772F3">
    <w:name w:val="2983DE28636144E593C06ADAA99E772F3"/>
    <w:rsid w:val="0074231B"/>
    <w:rPr>
      <w:rFonts w:eastAsiaTheme="minorHAnsi"/>
      <w:lang w:eastAsia="en-US"/>
    </w:rPr>
  </w:style>
  <w:style w:type="paragraph" w:customStyle="1" w:styleId="E036DE4CB8C74D1C82B0BCC23E55E1243">
    <w:name w:val="E036DE4CB8C74D1C82B0BCC23E55E1243"/>
    <w:rsid w:val="0074231B"/>
    <w:rPr>
      <w:rFonts w:eastAsiaTheme="minorHAnsi"/>
      <w:lang w:eastAsia="en-US"/>
    </w:rPr>
  </w:style>
  <w:style w:type="paragraph" w:customStyle="1" w:styleId="5207FF8B59AE4935B37C6F746933C2DE3">
    <w:name w:val="5207FF8B59AE4935B37C6F746933C2DE3"/>
    <w:rsid w:val="0074231B"/>
    <w:rPr>
      <w:rFonts w:eastAsiaTheme="minorHAnsi"/>
      <w:lang w:eastAsia="en-US"/>
    </w:rPr>
  </w:style>
  <w:style w:type="paragraph" w:customStyle="1" w:styleId="532E82F0E1994E7084D1FC90E51CFE963">
    <w:name w:val="532E82F0E1994E7084D1FC90E51CFE963"/>
    <w:rsid w:val="0074231B"/>
    <w:rPr>
      <w:rFonts w:eastAsiaTheme="minorHAnsi"/>
      <w:lang w:eastAsia="en-US"/>
    </w:rPr>
  </w:style>
  <w:style w:type="paragraph" w:customStyle="1" w:styleId="95AEBFEEAA034972A587930F6998886F3">
    <w:name w:val="95AEBFEEAA034972A587930F6998886F3"/>
    <w:rsid w:val="0074231B"/>
    <w:rPr>
      <w:rFonts w:eastAsiaTheme="minorHAnsi"/>
      <w:lang w:eastAsia="en-US"/>
    </w:rPr>
  </w:style>
  <w:style w:type="paragraph" w:customStyle="1" w:styleId="49202314043F40F28A36C69A64963CDD3">
    <w:name w:val="49202314043F40F28A36C69A64963CDD3"/>
    <w:rsid w:val="0074231B"/>
    <w:rPr>
      <w:rFonts w:eastAsiaTheme="minorHAnsi"/>
      <w:lang w:eastAsia="en-US"/>
    </w:rPr>
  </w:style>
  <w:style w:type="paragraph" w:customStyle="1" w:styleId="EB4C51E148044E9FBC977E92C900C35A3">
    <w:name w:val="EB4C51E148044E9FBC977E92C900C35A3"/>
    <w:rsid w:val="0074231B"/>
    <w:rPr>
      <w:rFonts w:eastAsiaTheme="minorHAnsi"/>
      <w:lang w:eastAsia="en-US"/>
    </w:rPr>
  </w:style>
  <w:style w:type="paragraph" w:customStyle="1" w:styleId="6511E10D7F7143E684759AF5F43E3A87">
    <w:name w:val="6511E10D7F7143E684759AF5F43E3A87"/>
    <w:rsid w:val="00763395"/>
    <w:rPr>
      <w:rFonts w:eastAsiaTheme="minorHAnsi"/>
      <w:lang w:eastAsia="en-US"/>
    </w:rPr>
  </w:style>
  <w:style w:type="paragraph" w:customStyle="1" w:styleId="9FD3D889E156477D8E0B17AB1EC929B9">
    <w:name w:val="9FD3D889E156477D8E0B17AB1EC929B9"/>
    <w:rsid w:val="00763395"/>
    <w:rPr>
      <w:rFonts w:eastAsiaTheme="minorHAnsi"/>
      <w:lang w:eastAsia="en-US"/>
    </w:rPr>
  </w:style>
  <w:style w:type="paragraph" w:customStyle="1" w:styleId="11649443D7B246C781E3EF352580A166">
    <w:name w:val="11649443D7B246C781E3EF352580A166"/>
    <w:rsid w:val="00763395"/>
    <w:rPr>
      <w:rFonts w:eastAsiaTheme="minorHAnsi"/>
      <w:lang w:eastAsia="en-US"/>
    </w:rPr>
  </w:style>
  <w:style w:type="paragraph" w:customStyle="1" w:styleId="8E97AE1E1ADF4621B516F677C79474C1">
    <w:name w:val="8E97AE1E1ADF4621B516F677C79474C1"/>
    <w:rsid w:val="00763395"/>
    <w:rPr>
      <w:rFonts w:eastAsiaTheme="minorHAnsi"/>
      <w:lang w:eastAsia="en-US"/>
    </w:rPr>
  </w:style>
  <w:style w:type="paragraph" w:customStyle="1" w:styleId="DBF15FB009494EE18DF1B60919598654">
    <w:name w:val="DBF15FB009494EE18DF1B60919598654"/>
    <w:rsid w:val="00763395"/>
    <w:rPr>
      <w:rFonts w:eastAsiaTheme="minorHAnsi"/>
      <w:lang w:eastAsia="en-US"/>
    </w:rPr>
  </w:style>
  <w:style w:type="paragraph" w:customStyle="1" w:styleId="5EA390E48C09462B8819DF06A460F3CC">
    <w:name w:val="5EA390E48C09462B8819DF06A460F3CC"/>
    <w:rsid w:val="00763395"/>
    <w:rPr>
      <w:rFonts w:eastAsiaTheme="minorHAnsi"/>
      <w:lang w:eastAsia="en-US"/>
    </w:rPr>
  </w:style>
  <w:style w:type="paragraph" w:customStyle="1" w:styleId="E47377D6C4AB47959B3176C78B08A99D">
    <w:name w:val="E47377D6C4AB47959B3176C78B08A99D"/>
    <w:rsid w:val="00763395"/>
    <w:rPr>
      <w:rFonts w:eastAsiaTheme="minorHAnsi"/>
      <w:lang w:eastAsia="en-US"/>
    </w:rPr>
  </w:style>
  <w:style w:type="paragraph" w:customStyle="1" w:styleId="0B4048A759374277B26E25923DBACE35">
    <w:name w:val="0B4048A759374277B26E25923DBACE35"/>
    <w:rsid w:val="00763395"/>
    <w:rPr>
      <w:rFonts w:eastAsiaTheme="minorHAnsi"/>
      <w:lang w:eastAsia="en-US"/>
    </w:rPr>
  </w:style>
  <w:style w:type="paragraph" w:customStyle="1" w:styleId="D6A25795D5AB4E238580F9F88967A175">
    <w:name w:val="D6A25795D5AB4E238580F9F88967A175"/>
    <w:rsid w:val="00763395"/>
    <w:rPr>
      <w:rFonts w:eastAsiaTheme="minorHAnsi"/>
      <w:lang w:eastAsia="en-US"/>
    </w:rPr>
  </w:style>
  <w:style w:type="paragraph" w:customStyle="1" w:styleId="343A28DE79A94ED69383F51F19616334">
    <w:name w:val="343A28DE79A94ED69383F51F19616334"/>
    <w:rsid w:val="00763395"/>
    <w:rPr>
      <w:rFonts w:eastAsiaTheme="minorHAnsi"/>
      <w:lang w:eastAsia="en-US"/>
    </w:rPr>
  </w:style>
  <w:style w:type="paragraph" w:customStyle="1" w:styleId="22749873B99B472DBEB60F504732FE57">
    <w:name w:val="22749873B99B472DBEB60F504732FE57"/>
    <w:rsid w:val="00763395"/>
    <w:rPr>
      <w:rFonts w:eastAsiaTheme="minorHAnsi"/>
      <w:lang w:eastAsia="en-US"/>
    </w:rPr>
  </w:style>
  <w:style w:type="paragraph" w:customStyle="1" w:styleId="0E3FCC9CD441486699935B56CE898060">
    <w:name w:val="0E3FCC9CD441486699935B56CE898060"/>
    <w:rsid w:val="00763395"/>
    <w:rPr>
      <w:rFonts w:eastAsiaTheme="minorHAnsi"/>
      <w:lang w:eastAsia="en-US"/>
    </w:rPr>
  </w:style>
  <w:style w:type="paragraph" w:customStyle="1" w:styleId="799220E9D9D3495DA9CCBCF8C2BFAB96">
    <w:name w:val="799220E9D9D3495DA9CCBCF8C2BFAB96"/>
    <w:rsid w:val="00763395"/>
    <w:rPr>
      <w:rFonts w:eastAsiaTheme="minorHAnsi"/>
      <w:lang w:eastAsia="en-US"/>
    </w:rPr>
  </w:style>
  <w:style w:type="paragraph" w:customStyle="1" w:styleId="697CE0DD552B410ABB462B00E1417A46">
    <w:name w:val="697CE0DD552B410ABB462B00E1417A46"/>
    <w:rsid w:val="00763395"/>
    <w:rPr>
      <w:rFonts w:eastAsiaTheme="minorHAnsi"/>
      <w:lang w:eastAsia="en-US"/>
    </w:rPr>
  </w:style>
  <w:style w:type="paragraph" w:customStyle="1" w:styleId="B52D6468C1004932BA575383678AB5E3">
    <w:name w:val="B52D6468C1004932BA575383678AB5E3"/>
    <w:rsid w:val="00763395"/>
    <w:rPr>
      <w:rFonts w:eastAsiaTheme="minorHAnsi"/>
      <w:lang w:eastAsia="en-US"/>
    </w:rPr>
  </w:style>
  <w:style w:type="paragraph" w:customStyle="1" w:styleId="B14CB48958744A88A87608F63F7E6566">
    <w:name w:val="B14CB48958744A88A87608F63F7E6566"/>
    <w:rsid w:val="00763395"/>
    <w:rPr>
      <w:rFonts w:eastAsiaTheme="minorHAnsi"/>
      <w:lang w:eastAsia="en-US"/>
    </w:rPr>
  </w:style>
  <w:style w:type="paragraph" w:customStyle="1" w:styleId="782C061508594985A332D802106232A6">
    <w:name w:val="782C061508594985A332D802106232A6"/>
    <w:rsid w:val="00763395"/>
    <w:rPr>
      <w:rFonts w:eastAsiaTheme="minorHAnsi"/>
      <w:lang w:eastAsia="en-US"/>
    </w:rPr>
  </w:style>
  <w:style w:type="paragraph" w:customStyle="1" w:styleId="576AF0A4649A4B0DAC82BEFF80ED6715">
    <w:name w:val="576AF0A4649A4B0DAC82BEFF80ED6715"/>
    <w:rsid w:val="00763395"/>
    <w:rPr>
      <w:rFonts w:eastAsiaTheme="minorHAnsi"/>
      <w:lang w:eastAsia="en-US"/>
    </w:rPr>
  </w:style>
  <w:style w:type="paragraph" w:customStyle="1" w:styleId="9561A5546F734B97912472F5493E7AF9">
    <w:name w:val="9561A5546F734B97912472F5493E7AF9"/>
    <w:rsid w:val="00763395"/>
    <w:rPr>
      <w:rFonts w:eastAsiaTheme="minorHAnsi"/>
      <w:lang w:eastAsia="en-US"/>
    </w:rPr>
  </w:style>
  <w:style w:type="paragraph" w:customStyle="1" w:styleId="92950314473E4BB7B7BF1E038AF05252">
    <w:name w:val="92950314473E4BB7B7BF1E038AF05252"/>
    <w:rsid w:val="00763395"/>
    <w:rPr>
      <w:rFonts w:eastAsiaTheme="minorHAnsi"/>
      <w:lang w:eastAsia="en-US"/>
    </w:rPr>
  </w:style>
  <w:style w:type="paragraph" w:customStyle="1" w:styleId="AAB78937457D4921B90251A058743B09">
    <w:name w:val="AAB78937457D4921B90251A058743B09"/>
    <w:rsid w:val="00763395"/>
    <w:rPr>
      <w:rFonts w:eastAsiaTheme="minorHAnsi"/>
      <w:lang w:eastAsia="en-US"/>
    </w:rPr>
  </w:style>
  <w:style w:type="paragraph" w:customStyle="1" w:styleId="22EDC7F2A44E42B2A57EF99A0CC83B60">
    <w:name w:val="22EDC7F2A44E42B2A57EF99A0CC83B60"/>
    <w:rsid w:val="00763395"/>
    <w:rPr>
      <w:rFonts w:eastAsiaTheme="minorHAnsi"/>
      <w:lang w:eastAsia="en-US"/>
    </w:rPr>
  </w:style>
  <w:style w:type="paragraph" w:customStyle="1" w:styleId="B669B5878749450DAAED4018274FB045">
    <w:name w:val="B669B5878749450DAAED4018274FB045"/>
    <w:rsid w:val="00763395"/>
    <w:rPr>
      <w:rFonts w:eastAsiaTheme="minorHAnsi"/>
      <w:lang w:eastAsia="en-US"/>
    </w:rPr>
  </w:style>
  <w:style w:type="paragraph" w:customStyle="1" w:styleId="52BD515677CA432CACE734B7D7A06CF9">
    <w:name w:val="52BD515677CA432CACE734B7D7A06CF9"/>
    <w:rsid w:val="00763395"/>
    <w:rPr>
      <w:rFonts w:eastAsiaTheme="minorHAnsi"/>
      <w:lang w:eastAsia="en-US"/>
    </w:rPr>
  </w:style>
  <w:style w:type="paragraph" w:customStyle="1" w:styleId="D7D40BED2EA344F898EDB3FCF284F3DF">
    <w:name w:val="D7D40BED2EA344F898EDB3FCF284F3DF"/>
    <w:rsid w:val="00763395"/>
    <w:rPr>
      <w:rFonts w:eastAsiaTheme="minorHAnsi"/>
      <w:lang w:eastAsia="en-US"/>
    </w:rPr>
  </w:style>
  <w:style w:type="paragraph" w:customStyle="1" w:styleId="BA2C7BA9C07A4BC58C686BBAA2EDEEDC">
    <w:name w:val="BA2C7BA9C07A4BC58C686BBAA2EDEEDC"/>
    <w:rsid w:val="00763395"/>
    <w:rPr>
      <w:rFonts w:eastAsiaTheme="minorHAnsi"/>
      <w:lang w:eastAsia="en-US"/>
    </w:rPr>
  </w:style>
  <w:style w:type="paragraph" w:customStyle="1" w:styleId="EB4A43F96CF44C2A8773C1C1BDAB6F3E">
    <w:name w:val="EB4A43F96CF44C2A8773C1C1BDAB6F3E"/>
    <w:rsid w:val="00763395"/>
    <w:rPr>
      <w:rFonts w:eastAsiaTheme="minorHAnsi"/>
      <w:lang w:eastAsia="en-US"/>
    </w:rPr>
  </w:style>
  <w:style w:type="paragraph" w:customStyle="1" w:styleId="8B5FADC834EB48499BBB5E13F2E0AA2D">
    <w:name w:val="8B5FADC834EB48499BBB5E13F2E0AA2D"/>
    <w:rsid w:val="00763395"/>
    <w:rPr>
      <w:rFonts w:eastAsiaTheme="minorHAnsi"/>
      <w:lang w:eastAsia="en-US"/>
    </w:rPr>
  </w:style>
  <w:style w:type="paragraph" w:customStyle="1" w:styleId="950AD9343EA241DA929C166673A71AFC">
    <w:name w:val="950AD9343EA241DA929C166673A71AFC"/>
    <w:rsid w:val="00763395"/>
    <w:rPr>
      <w:rFonts w:eastAsiaTheme="minorHAnsi"/>
      <w:lang w:eastAsia="en-US"/>
    </w:rPr>
  </w:style>
  <w:style w:type="paragraph" w:customStyle="1" w:styleId="A03AB58561B64A368503F32BD391E378">
    <w:name w:val="A03AB58561B64A368503F32BD391E378"/>
    <w:rsid w:val="00763395"/>
    <w:rPr>
      <w:rFonts w:eastAsiaTheme="minorHAnsi"/>
      <w:lang w:eastAsia="en-US"/>
    </w:rPr>
  </w:style>
  <w:style w:type="paragraph" w:customStyle="1" w:styleId="4737D87592504CEA99E30517CC781612">
    <w:name w:val="4737D87592504CEA99E30517CC781612"/>
    <w:rsid w:val="00763395"/>
    <w:rPr>
      <w:rFonts w:eastAsiaTheme="minorHAnsi"/>
      <w:lang w:eastAsia="en-US"/>
    </w:rPr>
  </w:style>
  <w:style w:type="paragraph" w:customStyle="1" w:styleId="977A70450B6F44F488356D8EC63B4E16">
    <w:name w:val="977A70450B6F44F488356D8EC63B4E16"/>
    <w:rsid w:val="00763395"/>
    <w:rPr>
      <w:rFonts w:eastAsiaTheme="minorHAnsi"/>
      <w:lang w:eastAsia="en-US"/>
    </w:rPr>
  </w:style>
  <w:style w:type="paragraph" w:customStyle="1" w:styleId="213829D18D6E42DDB55D3D3AEBD0A8CC">
    <w:name w:val="213829D18D6E42DDB55D3D3AEBD0A8CC"/>
    <w:rsid w:val="00763395"/>
    <w:rPr>
      <w:rFonts w:eastAsiaTheme="minorHAnsi"/>
      <w:lang w:eastAsia="en-US"/>
    </w:rPr>
  </w:style>
  <w:style w:type="paragraph" w:customStyle="1" w:styleId="713D2005A4B14D5486A3677E49E5911B">
    <w:name w:val="713D2005A4B14D5486A3677E49E5911B"/>
    <w:rsid w:val="00763395"/>
    <w:rPr>
      <w:rFonts w:eastAsiaTheme="minorHAnsi"/>
      <w:lang w:eastAsia="en-US"/>
    </w:rPr>
  </w:style>
  <w:style w:type="paragraph" w:customStyle="1" w:styleId="D3E58262E682467880093737A8EC8999">
    <w:name w:val="D3E58262E682467880093737A8EC8999"/>
    <w:rsid w:val="00763395"/>
    <w:rPr>
      <w:rFonts w:eastAsiaTheme="minorHAnsi"/>
      <w:lang w:eastAsia="en-US"/>
    </w:rPr>
  </w:style>
  <w:style w:type="paragraph" w:customStyle="1" w:styleId="C0F07CEF63C24CCFBED380CD80432730">
    <w:name w:val="C0F07CEF63C24CCFBED380CD80432730"/>
    <w:rsid w:val="00763395"/>
    <w:rPr>
      <w:rFonts w:eastAsiaTheme="minorHAnsi"/>
      <w:lang w:eastAsia="en-US"/>
    </w:rPr>
  </w:style>
  <w:style w:type="paragraph" w:customStyle="1" w:styleId="7CDE65A0FA1F450286967DCC443DEA3A">
    <w:name w:val="7CDE65A0FA1F450286967DCC443DEA3A"/>
    <w:rsid w:val="00763395"/>
    <w:rPr>
      <w:rFonts w:eastAsiaTheme="minorHAnsi"/>
      <w:lang w:eastAsia="en-US"/>
    </w:rPr>
  </w:style>
  <w:style w:type="paragraph" w:customStyle="1" w:styleId="A9E61ACC77524C308D12B26356E59779">
    <w:name w:val="A9E61ACC77524C308D12B26356E59779"/>
    <w:rsid w:val="00763395"/>
    <w:rPr>
      <w:rFonts w:eastAsiaTheme="minorHAnsi"/>
      <w:lang w:eastAsia="en-US"/>
    </w:rPr>
  </w:style>
  <w:style w:type="paragraph" w:customStyle="1" w:styleId="DB77CC152D97416C90BF6DABD6E9B322">
    <w:name w:val="DB77CC152D97416C90BF6DABD6E9B322"/>
    <w:rsid w:val="00763395"/>
    <w:rPr>
      <w:rFonts w:eastAsiaTheme="minorHAnsi"/>
      <w:lang w:eastAsia="en-US"/>
    </w:rPr>
  </w:style>
  <w:style w:type="paragraph" w:customStyle="1" w:styleId="E2B255EEA9C54E5D9E168862973E1610">
    <w:name w:val="E2B255EEA9C54E5D9E168862973E1610"/>
    <w:rsid w:val="00763395"/>
    <w:rPr>
      <w:rFonts w:eastAsiaTheme="minorHAnsi"/>
      <w:lang w:eastAsia="en-US"/>
    </w:rPr>
  </w:style>
  <w:style w:type="paragraph" w:customStyle="1" w:styleId="EDE416B0970644BEBADD3780582264C3">
    <w:name w:val="EDE416B0970644BEBADD3780582264C3"/>
    <w:rsid w:val="00763395"/>
    <w:rPr>
      <w:rFonts w:eastAsiaTheme="minorHAnsi"/>
      <w:lang w:eastAsia="en-US"/>
    </w:rPr>
  </w:style>
  <w:style w:type="paragraph" w:customStyle="1" w:styleId="38D5246CB55F43A099B027AFC3146A69">
    <w:name w:val="38D5246CB55F43A099B027AFC3146A69"/>
    <w:rsid w:val="00763395"/>
    <w:rPr>
      <w:rFonts w:eastAsiaTheme="minorHAnsi"/>
      <w:lang w:eastAsia="en-US"/>
    </w:rPr>
  </w:style>
  <w:style w:type="paragraph" w:customStyle="1" w:styleId="2983DE28636144E593C06ADAA99E772F">
    <w:name w:val="2983DE28636144E593C06ADAA99E772F"/>
    <w:rsid w:val="00763395"/>
    <w:rPr>
      <w:rFonts w:eastAsiaTheme="minorHAnsi"/>
      <w:lang w:eastAsia="en-US"/>
    </w:rPr>
  </w:style>
  <w:style w:type="paragraph" w:customStyle="1" w:styleId="E036DE4CB8C74D1C82B0BCC23E55E124">
    <w:name w:val="E036DE4CB8C74D1C82B0BCC23E55E124"/>
    <w:rsid w:val="00763395"/>
    <w:rPr>
      <w:rFonts w:eastAsiaTheme="minorHAnsi"/>
      <w:lang w:eastAsia="en-US"/>
    </w:rPr>
  </w:style>
  <w:style w:type="paragraph" w:customStyle="1" w:styleId="5207FF8B59AE4935B37C6F746933C2DE">
    <w:name w:val="5207FF8B59AE4935B37C6F746933C2DE"/>
    <w:rsid w:val="00763395"/>
    <w:rPr>
      <w:rFonts w:eastAsiaTheme="minorHAnsi"/>
      <w:lang w:eastAsia="en-US"/>
    </w:rPr>
  </w:style>
  <w:style w:type="paragraph" w:customStyle="1" w:styleId="532E82F0E1994E7084D1FC90E51CFE96">
    <w:name w:val="532E82F0E1994E7084D1FC90E51CFE96"/>
    <w:rsid w:val="00763395"/>
    <w:rPr>
      <w:rFonts w:eastAsiaTheme="minorHAnsi"/>
      <w:lang w:eastAsia="en-US"/>
    </w:rPr>
  </w:style>
  <w:style w:type="paragraph" w:customStyle="1" w:styleId="95AEBFEEAA034972A587930F6998886F">
    <w:name w:val="95AEBFEEAA034972A587930F6998886F"/>
    <w:rsid w:val="00763395"/>
    <w:rPr>
      <w:rFonts w:eastAsiaTheme="minorHAnsi"/>
      <w:lang w:eastAsia="en-US"/>
    </w:rPr>
  </w:style>
  <w:style w:type="paragraph" w:customStyle="1" w:styleId="49202314043F40F28A36C69A64963CDD">
    <w:name w:val="49202314043F40F28A36C69A64963CDD"/>
    <w:rsid w:val="00763395"/>
    <w:rPr>
      <w:rFonts w:eastAsiaTheme="minorHAnsi"/>
      <w:lang w:eastAsia="en-US"/>
    </w:rPr>
  </w:style>
  <w:style w:type="paragraph" w:customStyle="1" w:styleId="EB4C51E148044E9FBC977E92C900C35A">
    <w:name w:val="EB4C51E148044E9FBC977E92C900C35A"/>
    <w:rsid w:val="00763395"/>
    <w:rPr>
      <w:rFonts w:eastAsiaTheme="minorHAnsi"/>
      <w:lang w:eastAsia="en-US"/>
    </w:rPr>
  </w:style>
  <w:style w:type="paragraph" w:customStyle="1" w:styleId="6511E10D7F7143E684759AF5F43E3A871">
    <w:name w:val="6511E10D7F7143E684759AF5F43E3A871"/>
    <w:rsid w:val="00763395"/>
    <w:rPr>
      <w:rFonts w:eastAsiaTheme="minorHAnsi"/>
      <w:lang w:eastAsia="en-US"/>
    </w:rPr>
  </w:style>
  <w:style w:type="paragraph" w:customStyle="1" w:styleId="9FD3D889E156477D8E0B17AB1EC929B91">
    <w:name w:val="9FD3D889E156477D8E0B17AB1EC929B91"/>
    <w:rsid w:val="00763395"/>
    <w:rPr>
      <w:rFonts w:eastAsiaTheme="minorHAnsi"/>
      <w:lang w:eastAsia="en-US"/>
    </w:rPr>
  </w:style>
  <w:style w:type="paragraph" w:customStyle="1" w:styleId="11649443D7B246C781E3EF352580A1661">
    <w:name w:val="11649443D7B246C781E3EF352580A1661"/>
    <w:rsid w:val="00763395"/>
    <w:rPr>
      <w:rFonts w:eastAsiaTheme="minorHAnsi"/>
      <w:lang w:eastAsia="en-US"/>
    </w:rPr>
  </w:style>
  <w:style w:type="paragraph" w:customStyle="1" w:styleId="8E97AE1E1ADF4621B516F677C79474C11">
    <w:name w:val="8E97AE1E1ADF4621B516F677C79474C11"/>
    <w:rsid w:val="00763395"/>
    <w:rPr>
      <w:rFonts w:eastAsiaTheme="minorHAnsi"/>
      <w:lang w:eastAsia="en-US"/>
    </w:rPr>
  </w:style>
  <w:style w:type="paragraph" w:customStyle="1" w:styleId="DBF15FB009494EE18DF1B609195986541">
    <w:name w:val="DBF15FB009494EE18DF1B609195986541"/>
    <w:rsid w:val="00763395"/>
    <w:rPr>
      <w:rFonts w:eastAsiaTheme="minorHAnsi"/>
      <w:lang w:eastAsia="en-US"/>
    </w:rPr>
  </w:style>
  <w:style w:type="paragraph" w:customStyle="1" w:styleId="5EA390E48C09462B8819DF06A460F3CC2">
    <w:name w:val="5EA390E48C09462B8819DF06A460F3CC2"/>
    <w:rsid w:val="00763395"/>
    <w:rPr>
      <w:rFonts w:eastAsiaTheme="minorHAnsi"/>
      <w:lang w:eastAsia="en-US"/>
    </w:rPr>
  </w:style>
  <w:style w:type="paragraph" w:customStyle="1" w:styleId="E47377D6C4AB47959B3176C78B08A99D1">
    <w:name w:val="E47377D6C4AB47959B3176C78B08A99D1"/>
    <w:rsid w:val="00763395"/>
    <w:rPr>
      <w:rFonts w:eastAsiaTheme="minorHAnsi"/>
      <w:lang w:eastAsia="en-US"/>
    </w:rPr>
  </w:style>
  <w:style w:type="paragraph" w:customStyle="1" w:styleId="0B4048A759374277B26E25923DBACE351">
    <w:name w:val="0B4048A759374277B26E25923DBACE351"/>
    <w:rsid w:val="00763395"/>
    <w:rPr>
      <w:rFonts w:eastAsiaTheme="minorHAnsi"/>
      <w:lang w:eastAsia="en-US"/>
    </w:rPr>
  </w:style>
  <w:style w:type="paragraph" w:customStyle="1" w:styleId="D6A25795D5AB4E238580F9F88967A1751">
    <w:name w:val="D6A25795D5AB4E238580F9F88967A1751"/>
    <w:rsid w:val="00763395"/>
    <w:rPr>
      <w:rFonts w:eastAsiaTheme="minorHAnsi"/>
      <w:lang w:eastAsia="en-US"/>
    </w:rPr>
  </w:style>
  <w:style w:type="paragraph" w:customStyle="1" w:styleId="343A28DE79A94ED69383F51F196163341">
    <w:name w:val="343A28DE79A94ED69383F51F196163341"/>
    <w:rsid w:val="00763395"/>
    <w:rPr>
      <w:rFonts w:eastAsiaTheme="minorHAnsi"/>
      <w:lang w:eastAsia="en-US"/>
    </w:rPr>
  </w:style>
  <w:style w:type="paragraph" w:customStyle="1" w:styleId="22749873B99B472DBEB60F504732FE571">
    <w:name w:val="22749873B99B472DBEB60F504732FE571"/>
    <w:rsid w:val="00763395"/>
    <w:rPr>
      <w:rFonts w:eastAsiaTheme="minorHAnsi"/>
      <w:lang w:eastAsia="en-US"/>
    </w:rPr>
  </w:style>
  <w:style w:type="paragraph" w:customStyle="1" w:styleId="0E3FCC9CD441486699935B56CE8980601">
    <w:name w:val="0E3FCC9CD441486699935B56CE8980601"/>
    <w:rsid w:val="00763395"/>
    <w:rPr>
      <w:rFonts w:eastAsiaTheme="minorHAnsi"/>
      <w:lang w:eastAsia="en-US"/>
    </w:rPr>
  </w:style>
  <w:style w:type="paragraph" w:customStyle="1" w:styleId="799220E9D9D3495DA9CCBCF8C2BFAB961">
    <w:name w:val="799220E9D9D3495DA9CCBCF8C2BFAB961"/>
    <w:rsid w:val="00763395"/>
    <w:rPr>
      <w:rFonts w:eastAsiaTheme="minorHAnsi"/>
      <w:lang w:eastAsia="en-US"/>
    </w:rPr>
  </w:style>
  <w:style w:type="paragraph" w:customStyle="1" w:styleId="697CE0DD552B410ABB462B00E1417A461">
    <w:name w:val="697CE0DD552B410ABB462B00E1417A461"/>
    <w:rsid w:val="00763395"/>
    <w:rPr>
      <w:rFonts w:eastAsiaTheme="minorHAnsi"/>
      <w:lang w:eastAsia="en-US"/>
    </w:rPr>
  </w:style>
  <w:style w:type="paragraph" w:customStyle="1" w:styleId="B52D6468C1004932BA575383678AB5E31">
    <w:name w:val="B52D6468C1004932BA575383678AB5E31"/>
    <w:rsid w:val="00763395"/>
    <w:rPr>
      <w:rFonts w:eastAsiaTheme="minorHAnsi"/>
      <w:lang w:eastAsia="en-US"/>
    </w:rPr>
  </w:style>
  <w:style w:type="paragraph" w:customStyle="1" w:styleId="B14CB48958744A88A87608F63F7E65661">
    <w:name w:val="B14CB48958744A88A87608F63F7E65661"/>
    <w:rsid w:val="00763395"/>
    <w:rPr>
      <w:rFonts w:eastAsiaTheme="minorHAnsi"/>
      <w:lang w:eastAsia="en-US"/>
    </w:rPr>
  </w:style>
  <w:style w:type="paragraph" w:customStyle="1" w:styleId="782C061508594985A332D802106232A61">
    <w:name w:val="782C061508594985A332D802106232A61"/>
    <w:rsid w:val="00763395"/>
    <w:rPr>
      <w:rFonts w:eastAsiaTheme="minorHAnsi"/>
      <w:lang w:eastAsia="en-US"/>
    </w:rPr>
  </w:style>
  <w:style w:type="paragraph" w:customStyle="1" w:styleId="576AF0A4649A4B0DAC82BEFF80ED67151">
    <w:name w:val="576AF0A4649A4B0DAC82BEFF80ED67151"/>
    <w:rsid w:val="00763395"/>
    <w:rPr>
      <w:rFonts w:eastAsiaTheme="minorHAnsi"/>
      <w:lang w:eastAsia="en-US"/>
    </w:rPr>
  </w:style>
  <w:style w:type="paragraph" w:customStyle="1" w:styleId="9561A5546F734B97912472F5493E7AF91">
    <w:name w:val="9561A5546F734B97912472F5493E7AF91"/>
    <w:rsid w:val="00763395"/>
    <w:rPr>
      <w:rFonts w:eastAsiaTheme="minorHAnsi"/>
      <w:lang w:eastAsia="en-US"/>
    </w:rPr>
  </w:style>
  <w:style w:type="paragraph" w:customStyle="1" w:styleId="92950314473E4BB7B7BF1E038AF052521">
    <w:name w:val="92950314473E4BB7B7BF1E038AF052521"/>
    <w:rsid w:val="00763395"/>
    <w:rPr>
      <w:rFonts w:eastAsiaTheme="minorHAnsi"/>
      <w:lang w:eastAsia="en-US"/>
    </w:rPr>
  </w:style>
  <w:style w:type="paragraph" w:customStyle="1" w:styleId="AAB78937457D4921B90251A058743B091">
    <w:name w:val="AAB78937457D4921B90251A058743B091"/>
    <w:rsid w:val="00763395"/>
    <w:rPr>
      <w:rFonts w:eastAsiaTheme="minorHAnsi"/>
      <w:lang w:eastAsia="en-US"/>
    </w:rPr>
  </w:style>
  <w:style w:type="paragraph" w:customStyle="1" w:styleId="22EDC7F2A44E42B2A57EF99A0CC83B601">
    <w:name w:val="22EDC7F2A44E42B2A57EF99A0CC83B601"/>
    <w:rsid w:val="00763395"/>
    <w:rPr>
      <w:rFonts w:eastAsiaTheme="minorHAnsi"/>
      <w:lang w:eastAsia="en-US"/>
    </w:rPr>
  </w:style>
  <w:style w:type="paragraph" w:customStyle="1" w:styleId="B669B5878749450DAAED4018274FB0451">
    <w:name w:val="B669B5878749450DAAED4018274FB0451"/>
    <w:rsid w:val="00763395"/>
    <w:rPr>
      <w:rFonts w:eastAsiaTheme="minorHAnsi"/>
      <w:lang w:eastAsia="en-US"/>
    </w:rPr>
  </w:style>
  <w:style w:type="paragraph" w:customStyle="1" w:styleId="52BD515677CA432CACE734B7D7A06CF91">
    <w:name w:val="52BD515677CA432CACE734B7D7A06CF91"/>
    <w:rsid w:val="00763395"/>
    <w:rPr>
      <w:rFonts w:eastAsiaTheme="minorHAnsi"/>
      <w:lang w:eastAsia="en-US"/>
    </w:rPr>
  </w:style>
  <w:style w:type="paragraph" w:customStyle="1" w:styleId="D7D40BED2EA344F898EDB3FCF284F3DF1">
    <w:name w:val="D7D40BED2EA344F898EDB3FCF284F3DF1"/>
    <w:rsid w:val="00763395"/>
    <w:rPr>
      <w:rFonts w:eastAsiaTheme="minorHAnsi"/>
      <w:lang w:eastAsia="en-US"/>
    </w:rPr>
  </w:style>
  <w:style w:type="paragraph" w:customStyle="1" w:styleId="BA2C7BA9C07A4BC58C686BBAA2EDEEDC1">
    <w:name w:val="BA2C7BA9C07A4BC58C686BBAA2EDEEDC1"/>
    <w:rsid w:val="00763395"/>
    <w:rPr>
      <w:rFonts w:eastAsiaTheme="minorHAnsi"/>
      <w:lang w:eastAsia="en-US"/>
    </w:rPr>
  </w:style>
  <w:style w:type="paragraph" w:customStyle="1" w:styleId="EB4A43F96CF44C2A8773C1C1BDAB6F3E1">
    <w:name w:val="EB4A43F96CF44C2A8773C1C1BDAB6F3E1"/>
    <w:rsid w:val="00763395"/>
    <w:rPr>
      <w:rFonts w:eastAsiaTheme="minorHAnsi"/>
      <w:lang w:eastAsia="en-US"/>
    </w:rPr>
  </w:style>
  <w:style w:type="paragraph" w:customStyle="1" w:styleId="8B5FADC834EB48499BBB5E13F2E0AA2D1">
    <w:name w:val="8B5FADC834EB48499BBB5E13F2E0AA2D1"/>
    <w:rsid w:val="00763395"/>
    <w:rPr>
      <w:rFonts w:eastAsiaTheme="minorHAnsi"/>
      <w:lang w:eastAsia="en-US"/>
    </w:rPr>
  </w:style>
  <w:style w:type="paragraph" w:customStyle="1" w:styleId="950AD9343EA241DA929C166673A71AFC1">
    <w:name w:val="950AD9343EA241DA929C166673A71AFC1"/>
    <w:rsid w:val="00763395"/>
    <w:rPr>
      <w:rFonts w:eastAsiaTheme="minorHAnsi"/>
      <w:lang w:eastAsia="en-US"/>
    </w:rPr>
  </w:style>
  <w:style w:type="paragraph" w:customStyle="1" w:styleId="A03AB58561B64A368503F32BD391E3781">
    <w:name w:val="A03AB58561B64A368503F32BD391E3781"/>
    <w:rsid w:val="00763395"/>
    <w:rPr>
      <w:rFonts w:eastAsiaTheme="minorHAnsi"/>
      <w:lang w:eastAsia="en-US"/>
    </w:rPr>
  </w:style>
  <w:style w:type="paragraph" w:customStyle="1" w:styleId="4737D87592504CEA99E30517CC7816121">
    <w:name w:val="4737D87592504CEA99E30517CC7816121"/>
    <w:rsid w:val="00763395"/>
    <w:rPr>
      <w:rFonts w:eastAsiaTheme="minorHAnsi"/>
      <w:lang w:eastAsia="en-US"/>
    </w:rPr>
  </w:style>
  <w:style w:type="paragraph" w:customStyle="1" w:styleId="977A70450B6F44F488356D8EC63B4E161">
    <w:name w:val="977A70450B6F44F488356D8EC63B4E161"/>
    <w:rsid w:val="00763395"/>
    <w:rPr>
      <w:rFonts w:eastAsiaTheme="minorHAnsi"/>
      <w:lang w:eastAsia="en-US"/>
    </w:rPr>
  </w:style>
  <w:style w:type="paragraph" w:customStyle="1" w:styleId="213829D18D6E42DDB55D3D3AEBD0A8CC1">
    <w:name w:val="213829D18D6E42DDB55D3D3AEBD0A8CC1"/>
    <w:rsid w:val="00763395"/>
    <w:rPr>
      <w:rFonts w:eastAsiaTheme="minorHAnsi"/>
      <w:lang w:eastAsia="en-US"/>
    </w:rPr>
  </w:style>
  <w:style w:type="paragraph" w:customStyle="1" w:styleId="713D2005A4B14D5486A3677E49E5911B1">
    <w:name w:val="713D2005A4B14D5486A3677E49E5911B1"/>
    <w:rsid w:val="00763395"/>
    <w:rPr>
      <w:rFonts w:eastAsiaTheme="minorHAnsi"/>
      <w:lang w:eastAsia="en-US"/>
    </w:rPr>
  </w:style>
  <w:style w:type="paragraph" w:customStyle="1" w:styleId="D3E58262E682467880093737A8EC89991">
    <w:name w:val="D3E58262E682467880093737A8EC89991"/>
    <w:rsid w:val="00763395"/>
    <w:rPr>
      <w:rFonts w:eastAsiaTheme="minorHAnsi"/>
      <w:lang w:eastAsia="en-US"/>
    </w:rPr>
  </w:style>
  <w:style w:type="paragraph" w:customStyle="1" w:styleId="C0F07CEF63C24CCFBED380CD804327301">
    <w:name w:val="C0F07CEF63C24CCFBED380CD804327301"/>
    <w:rsid w:val="00763395"/>
    <w:rPr>
      <w:rFonts w:eastAsiaTheme="minorHAnsi"/>
      <w:lang w:eastAsia="en-US"/>
    </w:rPr>
  </w:style>
  <w:style w:type="paragraph" w:customStyle="1" w:styleId="7CDE65A0FA1F450286967DCC443DEA3A1">
    <w:name w:val="7CDE65A0FA1F450286967DCC443DEA3A1"/>
    <w:rsid w:val="00763395"/>
    <w:rPr>
      <w:rFonts w:eastAsiaTheme="minorHAnsi"/>
      <w:lang w:eastAsia="en-US"/>
    </w:rPr>
  </w:style>
  <w:style w:type="paragraph" w:customStyle="1" w:styleId="A9E61ACC77524C308D12B26356E597791">
    <w:name w:val="A9E61ACC77524C308D12B26356E597791"/>
    <w:rsid w:val="00763395"/>
    <w:rPr>
      <w:rFonts w:eastAsiaTheme="minorHAnsi"/>
      <w:lang w:eastAsia="en-US"/>
    </w:rPr>
  </w:style>
  <w:style w:type="paragraph" w:customStyle="1" w:styleId="DB77CC152D97416C90BF6DABD6E9B3221">
    <w:name w:val="DB77CC152D97416C90BF6DABD6E9B3221"/>
    <w:rsid w:val="00763395"/>
    <w:rPr>
      <w:rFonts w:eastAsiaTheme="minorHAnsi"/>
      <w:lang w:eastAsia="en-US"/>
    </w:rPr>
  </w:style>
  <w:style w:type="paragraph" w:customStyle="1" w:styleId="E2B255EEA9C54E5D9E168862973E16101">
    <w:name w:val="E2B255EEA9C54E5D9E168862973E16101"/>
    <w:rsid w:val="00763395"/>
    <w:rPr>
      <w:rFonts w:eastAsiaTheme="minorHAnsi"/>
      <w:lang w:eastAsia="en-US"/>
    </w:rPr>
  </w:style>
  <w:style w:type="paragraph" w:customStyle="1" w:styleId="EDE416B0970644BEBADD3780582264C31">
    <w:name w:val="EDE416B0970644BEBADD3780582264C31"/>
    <w:rsid w:val="00763395"/>
    <w:rPr>
      <w:rFonts w:eastAsiaTheme="minorHAnsi"/>
      <w:lang w:eastAsia="en-US"/>
    </w:rPr>
  </w:style>
  <w:style w:type="paragraph" w:customStyle="1" w:styleId="38D5246CB55F43A099B027AFC3146A691">
    <w:name w:val="38D5246CB55F43A099B027AFC3146A691"/>
    <w:rsid w:val="00763395"/>
    <w:rPr>
      <w:rFonts w:eastAsiaTheme="minorHAnsi"/>
      <w:lang w:eastAsia="en-US"/>
    </w:rPr>
  </w:style>
  <w:style w:type="paragraph" w:customStyle="1" w:styleId="2983DE28636144E593C06ADAA99E772F1">
    <w:name w:val="2983DE28636144E593C06ADAA99E772F1"/>
    <w:rsid w:val="00763395"/>
    <w:rPr>
      <w:rFonts w:eastAsiaTheme="minorHAnsi"/>
      <w:lang w:eastAsia="en-US"/>
    </w:rPr>
  </w:style>
  <w:style w:type="paragraph" w:customStyle="1" w:styleId="E036DE4CB8C74D1C82B0BCC23E55E1241">
    <w:name w:val="E036DE4CB8C74D1C82B0BCC23E55E1241"/>
    <w:rsid w:val="00763395"/>
    <w:rPr>
      <w:rFonts w:eastAsiaTheme="minorHAnsi"/>
      <w:lang w:eastAsia="en-US"/>
    </w:rPr>
  </w:style>
  <w:style w:type="paragraph" w:customStyle="1" w:styleId="5207FF8B59AE4935B37C6F746933C2DE1">
    <w:name w:val="5207FF8B59AE4935B37C6F746933C2DE1"/>
    <w:rsid w:val="00763395"/>
    <w:rPr>
      <w:rFonts w:eastAsiaTheme="minorHAnsi"/>
      <w:lang w:eastAsia="en-US"/>
    </w:rPr>
  </w:style>
  <w:style w:type="paragraph" w:customStyle="1" w:styleId="532E82F0E1994E7084D1FC90E51CFE961">
    <w:name w:val="532E82F0E1994E7084D1FC90E51CFE961"/>
    <w:rsid w:val="00763395"/>
    <w:rPr>
      <w:rFonts w:eastAsiaTheme="minorHAnsi"/>
      <w:lang w:eastAsia="en-US"/>
    </w:rPr>
  </w:style>
  <w:style w:type="paragraph" w:customStyle="1" w:styleId="95AEBFEEAA034972A587930F6998886F1">
    <w:name w:val="95AEBFEEAA034972A587930F6998886F1"/>
    <w:rsid w:val="00763395"/>
    <w:rPr>
      <w:rFonts w:eastAsiaTheme="minorHAnsi"/>
      <w:lang w:eastAsia="en-US"/>
    </w:rPr>
  </w:style>
  <w:style w:type="paragraph" w:customStyle="1" w:styleId="49202314043F40F28A36C69A64963CDD1">
    <w:name w:val="49202314043F40F28A36C69A64963CDD1"/>
    <w:rsid w:val="00763395"/>
    <w:rPr>
      <w:rFonts w:eastAsiaTheme="minorHAnsi"/>
      <w:lang w:eastAsia="en-US"/>
    </w:rPr>
  </w:style>
  <w:style w:type="paragraph" w:customStyle="1" w:styleId="EB4C51E148044E9FBC977E92C900C35A1">
    <w:name w:val="EB4C51E148044E9FBC977E92C900C35A1"/>
    <w:rsid w:val="007633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8E0C-B10A-4B89-B7CE-DFF0E3DA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Halil GÜNDÜZ</cp:lastModifiedBy>
  <cp:revision>33</cp:revision>
  <dcterms:created xsi:type="dcterms:W3CDTF">2023-03-01T11:18:00Z</dcterms:created>
  <dcterms:modified xsi:type="dcterms:W3CDTF">2023-03-17T07:57:00Z</dcterms:modified>
</cp:coreProperties>
</file>